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0DAD" w14:textId="77777777" w:rsidR="00D951DF" w:rsidRPr="00D951DF" w:rsidRDefault="00D951DF" w:rsidP="00D951DF">
      <w:pPr>
        <w:jc w:val="right"/>
        <w:rPr>
          <w:rFonts w:ascii="BIZ UDゴシック" w:eastAsia="BIZ UDゴシック" w:hAnsi="BIZ UDゴシック"/>
          <w:sz w:val="22"/>
        </w:rPr>
      </w:pPr>
      <w:r w:rsidRPr="00D951DF">
        <w:rPr>
          <w:rFonts w:ascii="BIZ UDゴシック" w:eastAsia="BIZ UDゴシック" w:hAnsi="BIZ UDゴシック" w:hint="eastAsia"/>
          <w:sz w:val="22"/>
        </w:rPr>
        <w:t>（福島県経営金融課）</w:t>
      </w:r>
    </w:p>
    <w:p w14:paraId="399E7965" w14:textId="4D3E1B0F" w:rsidR="00D951DF" w:rsidRPr="00D951DF" w:rsidRDefault="00D951DF" w:rsidP="00D951DF">
      <w:pPr>
        <w:rPr>
          <w:rFonts w:ascii="BIZ UDゴシック" w:eastAsia="BIZ UDゴシック" w:hAnsi="BIZ UDゴシック"/>
          <w:sz w:val="40"/>
          <w:szCs w:val="40"/>
        </w:rPr>
      </w:pPr>
      <w:r w:rsidRPr="009048FC">
        <w:rPr>
          <w:rFonts w:ascii="BIZ UDゴシック" w:eastAsia="BIZ UDゴシック" w:hAnsi="BIZ UDゴシック" w:hint="eastAsia"/>
          <w:spacing w:val="37"/>
          <w:w w:val="68"/>
          <w:kern w:val="0"/>
          <w:sz w:val="40"/>
          <w:szCs w:val="40"/>
          <w:highlight w:val="cyan"/>
          <w:fitText w:val="9600" w:id="-932042999"/>
        </w:rPr>
        <w:t>福島県</w:t>
      </w:r>
      <w:r w:rsidR="00296F2C" w:rsidRPr="009048FC">
        <w:rPr>
          <w:rFonts w:ascii="BIZ UDゴシック" w:eastAsia="BIZ UDゴシック" w:hAnsi="BIZ UDゴシック" w:hint="eastAsia"/>
          <w:spacing w:val="37"/>
          <w:w w:val="68"/>
          <w:kern w:val="0"/>
          <w:sz w:val="40"/>
          <w:szCs w:val="40"/>
          <w:highlight w:val="cyan"/>
          <w:fitText w:val="9600" w:id="-932042999"/>
        </w:rPr>
        <w:t>副業・兼業プロフェッショナル人材</w:t>
      </w:r>
      <w:r w:rsidR="00CD1895" w:rsidRPr="009048FC">
        <w:rPr>
          <w:rFonts w:ascii="BIZ UDゴシック" w:eastAsia="BIZ UDゴシック" w:hAnsi="BIZ UDゴシック" w:hint="eastAsia"/>
          <w:spacing w:val="37"/>
          <w:w w:val="68"/>
          <w:kern w:val="0"/>
          <w:sz w:val="40"/>
          <w:szCs w:val="40"/>
          <w:highlight w:val="cyan"/>
          <w:fitText w:val="9600" w:id="-932042999"/>
        </w:rPr>
        <w:t>活用促進事業補助</w:t>
      </w:r>
      <w:r w:rsidR="00CD1895" w:rsidRPr="009048FC">
        <w:rPr>
          <w:rFonts w:ascii="BIZ UDゴシック" w:eastAsia="BIZ UDゴシック" w:hAnsi="BIZ UDゴシック" w:hint="eastAsia"/>
          <w:spacing w:val="-5"/>
          <w:w w:val="68"/>
          <w:kern w:val="0"/>
          <w:sz w:val="40"/>
          <w:szCs w:val="40"/>
          <w:highlight w:val="cyan"/>
          <w:fitText w:val="9600" w:id="-932042999"/>
        </w:rPr>
        <w:t>金</w:t>
      </w:r>
    </w:p>
    <w:p w14:paraId="0FA3DF7A" w14:textId="1BA9C0D5" w:rsidR="00D951DF" w:rsidRPr="00296F2C" w:rsidRDefault="009048FC" w:rsidP="009048FC">
      <w:pPr>
        <w:spacing w:line="460" w:lineRule="exact"/>
        <w:ind w:rightChars="-135" w:right="-283" w:firstLineChars="100" w:firstLine="280"/>
        <w:rPr>
          <w:rFonts w:ascii="BIZ UDゴシック" w:eastAsia="BIZ UDゴシック" w:hAnsi="BIZ UDゴシック"/>
          <w:sz w:val="28"/>
          <w:szCs w:val="30"/>
        </w:rPr>
      </w:pPr>
      <w:r w:rsidRPr="00794F59">
        <w:rPr>
          <w:rFonts w:ascii="BIZ UDゴシック" w:eastAsia="BIZ UDゴシック" w:hAnsi="BIZ UDゴシック" w:hint="eastAsia"/>
          <w:color w:val="000000" w:themeColor="text1"/>
          <w:sz w:val="28"/>
          <w:szCs w:val="30"/>
        </w:rPr>
        <w:t>福島県プロフェッショナル人材戦略拠点を利用して初めて</w:t>
      </w:r>
      <w:r w:rsidR="00D951DF" w:rsidRPr="00296F2C">
        <w:rPr>
          <w:rFonts w:ascii="BIZ UDゴシック" w:eastAsia="BIZ UDゴシック" w:hAnsi="BIZ UDゴシック" w:hint="eastAsia"/>
          <w:sz w:val="28"/>
          <w:szCs w:val="30"/>
        </w:rPr>
        <w:t>プロ人材を</w:t>
      </w:r>
      <w:r w:rsidR="00296F2C" w:rsidRPr="00296F2C">
        <w:rPr>
          <w:rFonts w:ascii="BIZ UDゴシック" w:eastAsia="BIZ UDゴシック" w:hAnsi="BIZ UDゴシック" w:hint="eastAsia"/>
          <w:color w:val="FF0000"/>
          <w:sz w:val="28"/>
          <w:szCs w:val="30"/>
        </w:rPr>
        <w:t>副業・兼業形態</w:t>
      </w:r>
      <w:r w:rsidR="00296F2C" w:rsidRPr="006D484B">
        <w:rPr>
          <w:rFonts w:ascii="BIZ UDゴシック" w:eastAsia="BIZ UDゴシック" w:hAnsi="BIZ UDゴシック" w:hint="eastAsia"/>
          <w:color w:val="FF0000"/>
          <w:sz w:val="28"/>
          <w:szCs w:val="30"/>
        </w:rPr>
        <w:t>で活用</w:t>
      </w:r>
      <w:r w:rsidR="00296F2C" w:rsidRPr="00296F2C">
        <w:rPr>
          <w:rFonts w:ascii="BIZ UDゴシック" w:eastAsia="BIZ UDゴシック" w:hAnsi="BIZ UDゴシック" w:hint="eastAsia"/>
          <w:sz w:val="28"/>
          <w:szCs w:val="30"/>
        </w:rPr>
        <w:t>した</w:t>
      </w:r>
      <w:r w:rsidR="00D951DF" w:rsidRPr="00296F2C">
        <w:rPr>
          <w:rFonts w:ascii="BIZ UDゴシック" w:eastAsia="BIZ UDゴシック" w:hAnsi="BIZ UDゴシック" w:hint="eastAsia"/>
          <w:sz w:val="28"/>
          <w:szCs w:val="30"/>
        </w:rPr>
        <w:t>場合</w:t>
      </w:r>
      <w:r>
        <w:rPr>
          <w:rFonts w:ascii="BIZ UDゴシック" w:eastAsia="BIZ UDゴシック" w:hAnsi="BIZ UDゴシック" w:hint="eastAsia"/>
          <w:sz w:val="28"/>
          <w:szCs w:val="30"/>
        </w:rPr>
        <w:t>、</w:t>
      </w:r>
      <w:r w:rsidR="00CD1895">
        <w:rPr>
          <w:rFonts w:ascii="BIZ UDゴシック" w:eastAsia="BIZ UDゴシック" w:hAnsi="BIZ UDゴシック" w:hint="eastAsia"/>
          <w:sz w:val="28"/>
          <w:szCs w:val="30"/>
        </w:rPr>
        <w:t>紹介手数料、報酬、</w:t>
      </w:r>
      <w:r w:rsidR="00296F2C" w:rsidRPr="00296F2C">
        <w:rPr>
          <w:rFonts w:ascii="BIZ UDゴシック" w:eastAsia="BIZ UDゴシック" w:hAnsi="BIZ UDゴシック" w:hint="eastAsia"/>
          <w:sz w:val="28"/>
          <w:szCs w:val="30"/>
        </w:rPr>
        <w:t>交通費等</w:t>
      </w:r>
      <w:r w:rsidR="00D951DF" w:rsidRPr="00296F2C">
        <w:rPr>
          <w:rFonts w:ascii="BIZ UDゴシック" w:eastAsia="BIZ UDゴシック" w:hAnsi="BIZ UDゴシック" w:hint="eastAsia"/>
          <w:sz w:val="28"/>
          <w:szCs w:val="30"/>
        </w:rPr>
        <w:t>を補助します。</w:t>
      </w:r>
    </w:p>
    <w:p w14:paraId="1153B265" w14:textId="0B4B8F14" w:rsidR="00D951DF" w:rsidRPr="00D951DF" w:rsidRDefault="00D951DF" w:rsidP="009048FC">
      <w:pPr>
        <w:tabs>
          <w:tab w:val="left" w:pos="426"/>
        </w:tabs>
        <w:spacing w:line="460" w:lineRule="exact"/>
        <w:ind w:left="425" w:hangingChars="177" w:hanging="425"/>
        <w:rPr>
          <w:rFonts w:ascii="BIZ UDゴシック" w:eastAsia="BIZ UDゴシック" w:hAnsi="BIZ UDゴシック"/>
          <w:sz w:val="24"/>
          <w:szCs w:val="24"/>
        </w:rPr>
      </w:pPr>
      <w:r w:rsidRPr="00D951DF">
        <w:rPr>
          <w:rFonts w:ascii="BIZ UDゴシック" w:eastAsia="BIZ UDゴシック" w:hAnsi="BIZ UDゴシック"/>
          <w:sz w:val="24"/>
          <w:szCs w:val="24"/>
        </w:rPr>
        <w:t>〇</w:t>
      </w:r>
      <w:r w:rsidR="00300DED">
        <w:rPr>
          <w:rFonts w:ascii="BIZ UDゴシック" w:eastAsia="BIZ UDゴシック" w:hAnsi="BIZ UDゴシック"/>
          <w:sz w:val="24"/>
          <w:szCs w:val="24"/>
        </w:rPr>
        <w:tab/>
      </w:r>
      <w:r w:rsidRPr="00D951DF">
        <w:rPr>
          <w:rFonts w:ascii="BIZ UDゴシック" w:eastAsia="BIZ UDゴシック" w:hAnsi="BIZ UDゴシック"/>
          <w:sz w:val="24"/>
          <w:szCs w:val="24"/>
        </w:rPr>
        <w:t>福島県では、県内企業</w:t>
      </w:r>
      <w:r w:rsidR="00300DED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Pr="00D951DF">
        <w:rPr>
          <w:rFonts w:ascii="BIZ UDゴシック" w:eastAsia="BIZ UDゴシック" w:hAnsi="BIZ UDゴシック"/>
          <w:sz w:val="24"/>
          <w:szCs w:val="24"/>
        </w:rPr>
        <w:t>新商品開発、販路開拓、生産性向上等、成長</w:t>
      </w:r>
      <w:r w:rsidRPr="00D951DF">
        <w:rPr>
          <w:rFonts w:ascii="BIZ UDゴシック" w:eastAsia="BIZ UDゴシック" w:hAnsi="BIZ UDゴシック" w:hint="eastAsia"/>
          <w:sz w:val="24"/>
          <w:szCs w:val="24"/>
        </w:rPr>
        <w:t>戦略</w:t>
      </w:r>
      <w:r w:rsidR="00300DED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Pr="00D951DF">
        <w:rPr>
          <w:rFonts w:ascii="BIZ UDゴシック" w:eastAsia="BIZ UDゴシック" w:hAnsi="BIZ UDゴシック" w:hint="eastAsia"/>
          <w:sz w:val="24"/>
          <w:szCs w:val="24"/>
        </w:rPr>
        <w:t>実現に必要なプロフェッショナル人材</w:t>
      </w:r>
      <w:r w:rsidR="00300DED">
        <w:rPr>
          <w:rFonts w:ascii="BIZ UDゴシック" w:eastAsia="BIZ UDゴシック" w:hAnsi="BIZ UDゴシック" w:hint="eastAsia"/>
          <w:sz w:val="24"/>
          <w:szCs w:val="24"/>
        </w:rPr>
        <w:t>（プロ人材）</w:t>
      </w:r>
      <w:r w:rsidRPr="00D951DF">
        <w:rPr>
          <w:rFonts w:ascii="BIZ UDゴシック" w:eastAsia="BIZ UDゴシック" w:hAnsi="BIZ UDゴシック" w:hint="eastAsia"/>
          <w:sz w:val="24"/>
          <w:szCs w:val="24"/>
        </w:rPr>
        <w:t>採用</w:t>
      </w:r>
      <w:r w:rsidR="00300DED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Pr="00D951DF">
        <w:rPr>
          <w:rFonts w:ascii="BIZ UDゴシック" w:eastAsia="BIZ UDゴシック" w:hAnsi="BIZ UDゴシック" w:hint="eastAsia"/>
          <w:sz w:val="24"/>
          <w:szCs w:val="24"/>
        </w:rPr>
        <w:t>サポート</w:t>
      </w:r>
      <w:r w:rsidR="00300DED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Pr="00D951DF">
        <w:rPr>
          <w:rFonts w:ascii="BIZ UDゴシック" w:eastAsia="BIZ UDゴシック" w:hAnsi="BIZ UDゴシック" w:hint="eastAsia"/>
          <w:sz w:val="24"/>
          <w:szCs w:val="24"/>
        </w:rPr>
        <w:t>しています。</w:t>
      </w:r>
    </w:p>
    <w:p w14:paraId="52EF76CD" w14:textId="77777777" w:rsidR="00D951DF" w:rsidRPr="00300DED" w:rsidRDefault="00D951DF" w:rsidP="00D951DF">
      <w:pPr>
        <w:rPr>
          <w:rFonts w:ascii="BIZ UDゴシック" w:eastAsia="BIZ UDゴシック" w:hAnsi="BIZ UDゴシック"/>
          <w:sz w:val="22"/>
        </w:rPr>
      </w:pPr>
    </w:p>
    <w:tbl>
      <w:tblPr>
        <w:tblW w:w="975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922A6F" w14:paraId="31DF002D" w14:textId="77777777" w:rsidTr="003302F3">
        <w:trPr>
          <w:trHeight w:val="9705"/>
        </w:trPr>
        <w:tc>
          <w:tcPr>
            <w:tcW w:w="9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9A6C1" w14:textId="77777777" w:rsidR="00922A6F" w:rsidRDefault="00922A6F" w:rsidP="00E66908">
            <w:pPr>
              <w:spacing w:line="240" w:lineRule="exact"/>
              <w:ind w:leftChars="146" w:left="307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31685C1" w14:textId="3372D171" w:rsidR="00922A6F" w:rsidRPr="00300DED" w:rsidRDefault="00922A6F" w:rsidP="00922A6F">
            <w:pPr>
              <w:ind w:leftChars="146" w:left="307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>【対象企業】</w:t>
            </w:r>
          </w:p>
          <w:p w14:paraId="22161AED" w14:textId="77777777" w:rsidR="00922A6F" w:rsidRPr="00300DED" w:rsidRDefault="00922A6F" w:rsidP="00922A6F">
            <w:pPr>
              <w:ind w:leftChars="146" w:left="307" w:rightChars="201" w:right="422" w:firstLineChars="59" w:firstLine="142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>以下のすべてに該当する企業</w:t>
            </w:r>
          </w:p>
          <w:p w14:paraId="4513B975" w14:textId="280D5A14" w:rsidR="00922A6F" w:rsidRPr="00300DED" w:rsidRDefault="00922A6F" w:rsidP="00922A6F">
            <w:pPr>
              <w:pStyle w:val="a3"/>
              <w:numPr>
                <w:ilvl w:val="0"/>
                <w:numId w:val="1"/>
              </w:numPr>
              <w:ind w:leftChars="0" w:left="667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00DED">
              <w:rPr>
                <w:rFonts w:ascii="BIZ UDゴシック" w:eastAsia="BIZ UDゴシック" w:hAnsi="BIZ UDゴシック"/>
                <w:sz w:val="24"/>
                <w:szCs w:val="24"/>
              </w:rPr>
              <w:t>福島県内に事業所または事務所を有する中堅・中小企業</w:t>
            </w:r>
            <w:r w:rsidRPr="00300DED">
              <w:rPr>
                <w:rFonts w:ascii="BIZ UDゴシック" w:eastAsia="BIZ UDゴシック" w:hAnsi="BIZ UDゴシック"/>
                <w:sz w:val="24"/>
                <w:szCs w:val="24"/>
                <w:vertAlign w:val="superscript"/>
              </w:rPr>
              <w:t>※１</w:t>
            </w:r>
            <w:r w:rsidRPr="00300DED">
              <w:rPr>
                <w:rFonts w:ascii="BIZ UDゴシック" w:eastAsia="BIZ UDゴシック" w:hAnsi="BIZ UDゴシック"/>
                <w:sz w:val="24"/>
                <w:szCs w:val="24"/>
              </w:rPr>
              <w:t>（みなし大</w:t>
            </w:r>
            <w:r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>企業</w:t>
            </w:r>
            <w:r w:rsidRPr="00300DED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２</w:t>
            </w:r>
            <w:r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>を除きます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。</w:t>
            </w:r>
            <w:r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  <w:p w14:paraId="1CDB2FF8" w14:textId="11E0CE25" w:rsidR="0031647D" w:rsidRPr="00ED2F66" w:rsidRDefault="00922A6F" w:rsidP="0031647D">
            <w:pPr>
              <w:pStyle w:val="a3"/>
              <w:numPr>
                <w:ilvl w:val="0"/>
                <w:numId w:val="1"/>
              </w:numPr>
              <w:ind w:leftChars="0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2F66">
              <w:rPr>
                <w:rFonts w:ascii="BIZ UDゴシック" w:eastAsia="BIZ UDゴシック" w:hAnsi="BIZ UDゴシック" w:hint="eastAsia"/>
                <w:sz w:val="24"/>
                <w:szCs w:val="24"/>
              </w:rPr>
              <w:t>福島県プロフェッショナル人材戦略拠点</w:t>
            </w:r>
            <w:r w:rsidR="00ED2F66">
              <w:rPr>
                <w:rFonts w:ascii="BIZ UDゴシック" w:eastAsia="BIZ UDゴシック" w:hAnsi="BIZ UDゴシック" w:hint="eastAsia"/>
                <w:sz w:val="24"/>
                <w:szCs w:val="24"/>
              </w:rPr>
              <w:t>（プロ拠点）</w:t>
            </w:r>
            <w:r w:rsidR="00ED2F66" w:rsidRPr="00ED2F66">
              <w:rPr>
                <w:rFonts w:ascii="BIZ UDゴシック" w:eastAsia="BIZ UDゴシック" w:hAnsi="BIZ UDゴシック" w:hint="eastAsia"/>
                <w:sz w:val="24"/>
                <w:szCs w:val="24"/>
              </w:rPr>
              <w:t>を通して、</w:t>
            </w:r>
            <w:r w:rsidR="0031647D" w:rsidRPr="00ED2F66">
              <w:rPr>
                <w:rFonts w:ascii="BIZ UDゴシック" w:eastAsia="BIZ UDゴシック" w:hAnsi="BIZ UDゴシック" w:hint="eastAsia"/>
                <w:sz w:val="24"/>
                <w:szCs w:val="24"/>
              </w:rPr>
              <w:t>副業・兼業形態</w:t>
            </w:r>
            <w:r w:rsidR="00D14A97">
              <w:rPr>
                <w:rFonts w:ascii="BIZ UDゴシック" w:eastAsia="BIZ UDゴシック" w:hAnsi="BIZ UDゴシック" w:hint="eastAsia"/>
                <w:sz w:val="24"/>
                <w:szCs w:val="24"/>
              </w:rPr>
              <w:t>のプロ人材（副業・兼業プロ人材</w:t>
            </w:r>
            <w:r w:rsidR="00D14A97" w:rsidRPr="00ED2F66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３</w:t>
            </w:r>
            <w:r w:rsidR="00D14A97">
              <w:rPr>
                <w:rFonts w:ascii="BIZ UDゴシック" w:eastAsia="BIZ UDゴシック" w:hAnsi="BIZ UDゴシック" w:hint="eastAsia"/>
                <w:sz w:val="24"/>
                <w:szCs w:val="24"/>
              </w:rPr>
              <w:t>）を新たに活用し</w:t>
            </w:r>
            <w:r w:rsidR="0031647D" w:rsidRPr="00ED2F66">
              <w:rPr>
                <w:rFonts w:ascii="BIZ UDゴシック" w:eastAsia="BIZ UDゴシック" w:hAnsi="BIZ UDゴシック" w:hint="eastAsia"/>
                <w:sz w:val="24"/>
                <w:szCs w:val="24"/>
              </w:rPr>
              <w:t>た企業</w:t>
            </w:r>
          </w:p>
          <w:p w14:paraId="6DF7739A" w14:textId="0DE684C7" w:rsidR="00CD1895" w:rsidRDefault="00CD1895" w:rsidP="0031647D">
            <w:pPr>
              <w:pStyle w:val="a3"/>
              <w:numPr>
                <w:ilvl w:val="0"/>
                <w:numId w:val="1"/>
              </w:numPr>
              <w:ind w:leftChars="0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D1895">
              <w:rPr>
                <w:rFonts w:ascii="BIZ UDゴシック" w:eastAsia="BIZ UDゴシック" w:hAnsi="BIZ UDゴシック" w:hint="eastAsia"/>
                <w:sz w:val="24"/>
                <w:szCs w:val="24"/>
              </w:rPr>
              <w:t>過去にプロ人材拠点を通して、副業・兼業プロ人材の活用をしたことのない</w:t>
            </w:r>
            <w:r w:rsidR="00ED2F66">
              <w:rPr>
                <w:rFonts w:ascii="BIZ UDゴシック" w:eastAsia="BIZ UDゴシック" w:hAnsi="BIZ UDゴシック" w:hint="eastAsia"/>
                <w:sz w:val="24"/>
                <w:szCs w:val="24"/>
              </w:rPr>
              <w:t>企業</w:t>
            </w:r>
          </w:p>
          <w:p w14:paraId="02B86B6A" w14:textId="05FB82F2" w:rsidR="001C45F0" w:rsidRDefault="001C45F0" w:rsidP="0031647D">
            <w:pPr>
              <w:pStyle w:val="a3"/>
              <w:numPr>
                <w:ilvl w:val="0"/>
                <w:numId w:val="1"/>
              </w:numPr>
              <w:ind w:leftChars="0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暴力団に関する規定等</w:t>
            </w:r>
            <w:r w:rsidR="003302F3">
              <w:rPr>
                <w:rFonts w:ascii="BIZ UDゴシック" w:eastAsia="BIZ UDゴシック" w:hAnsi="BIZ UDゴシック" w:hint="eastAsia"/>
                <w:sz w:val="24"/>
                <w:szCs w:val="24"/>
              </w:rPr>
              <w:t>、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補助対象外とする県の規定に該当しない企業</w:t>
            </w:r>
          </w:p>
          <w:p w14:paraId="2FAE3EF0" w14:textId="77777777" w:rsidR="00922A6F" w:rsidRPr="00300DED" w:rsidRDefault="00922A6F" w:rsidP="003A0EBC">
            <w:pPr>
              <w:spacing w:line="200" w:lineRule="exact"/>
              <w:ind w:leftChars="146" w:left="307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1043B4C7" w14:textId="41941F5C" w:rsidR="009048FC" w:rsidRPr="00ED2F66" w:rsidRDefault="00922A6F" w:rsidP="009048FC">
            <w:pPr>
              <w:ind w:leftChars="146" w:left="307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>【補助対象経費】</w:t>
            </w:r>
            <w:r w:rsidR="00F476D8">
              <w:rPr>
                <w:rFonts w:ascii="BIZ UDゴシック" w:eastAsia="BIZ UDゴシック" w:hAnsi="BIZ UDゴシック" w:hint="eastAsia"/>
                <w:sz w:val="24"/>
                <w:szCs w:val="24"/>
              </w:rPr>
              <w:t>（税抜き）</w:t>
            </w:r>
          </w:p>
          <w:p w14:paraId="21608E66" w14:textId="586EFA40" w:rsidR="009048FC" w:rsidRPr="00794F59" w:rsidRDefault="009048FC" w:rsidP="00794F59">
            <w:pPr>
              <w:ind w:leftChars="229" w:left="481" w:rightChars="201" w:right="422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794F5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令和７年４月１日から令和８年２月末日までの間</w:t>
            </w:r>
            <w:r w:rsidR="00E717C7" w:rsidRPr="00794F5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で、</w:t>
            </w:r>
            <w:r w:rsidRPr="00794F5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連続した５か月</w:t>
            </w:r>
            <w:r w:rsidR="00E717C7" w:rsidRPr="00794F5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間</w:t>
            </w:r>
            <w:r w:rsidRPr="00794F5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以内に支出した以下の経費</w:t>
            </w:r>
          </w:p>
          <w:p w14:paraId="46C3A86C" w14:textId="4A831244" w:rsidR="00ED2F66" w:rsidRDefault="00ED2F66" w:rsidP="00ED2F66">
            <w:pPr>
              <w:pStyle w:val="a3"/>
              <w:numPr>
                <w:ilvl w:val="0"/>
                <w:numId w:val="5"/>
              </w:numPr>
              <w:ind w:leftChars="0" w:left="625" w:rightChars="201" w:right="422" w:hanging="298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プロ拠点</w:t>
            </w:r>
            <w:r w:rsidRPr="00ED2F66">
              <w:rPr>
                <w:rFonts w:ascii="BIZ UDゴシック" w:eastAsia="BIZ UDゴシック" w:hAnsi="BIZ UDゴシック" w:hint="eastAsia"/>
                <w:sz w:val="24"/>
                <w:szCs w:val="24"/>
              </w:rPr>
              <w:t>に登録された人材ビジネス事業者に支払った紹介手数料</w:t>
            </w:r>
          </w:p>
          <w:p w14:paraId="4D85469B" w14:textId="15A35286" w:rsidR="00ED2F66" w:rsidRDefault="00ED2F66" w:rsidP="00ED2F66">
            <w:pPr>
              <w:pStyle w:val="a3"/>
              <w:numPr>
                <w:ilvl w:val="0"/>
                <w:numId w:val="5"/>
              </w:numPr>
              <w:ind w:leftChars="0" w:left="625" w:rightChars="201" w:right="422" w:hanging="298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プロ人材への報酬</w:t>
            </w:r>
          </w:p>
          <w:p w14:paraId="4CCEF58C" w14:textId="781B6CD1" w:rsidR="00296F2C" w:rsidRPr="00ED2F66" w:rsidRDefault="00ED2F66" w:rsidP="00ED2F66">
            <w:pPr>
              <w:pStyle w:val="a3"/>
              <w:numPr>
                <w:ilvl w:val="0"/>
                <w:numId w:val="5"/>
              </w:numPr>
              <w:ind w:leftChars="0" w:left="625" w:rightChars="201" w:right="422" w:hanging="298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0" w:name="_Hlk192060476"/>
            <w:r w:rsidRPr="00ED2F66">
              <w:rPr>
                <w:rFonts w:ascii="BIZ UDゴシック" w:eastAsia="BIZ UDゴシック" w:hAnsi="BIZ UDゴシック" w:hint="eastAsia"/>
                <w:sz w:val="24"/>
                <w:szCs w:val="24"/>
              </w:rPr>
              <w:t>プロ人材の活用に係る交通費（往復交通費１万円以上）及び宿泊費</w:t>
            </w:r>
            <w:bookmarkEnd w:id="0"/>
            <w:r w:rsidR="00F476D8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４</w:t>
            </w:r>
          </w:p>
          <w:p w14:paraId="67D20F37" w14:textId="77777777" w:rsidR="00922A6F" w:rsidRPr="00300DED" w:rsidRDefault="00922A6F" w:rsidP="003A0EBC">
            <w:pPr>
              <w:spacing w:line="200" w:lineRule="exact"/>
              <w:ind w:leftChars="146" w:left="307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09E959D" w14:textId="77777777" w:rsidR="00922A6F" w:rsidRPr="00300DED" w:rsidRDefault="00922A6F" w:rsidP="00922A6F">
            <w:pPr>
              <w:ind w:leftChars="146" w:left="307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>【補助率】</w:t>
            </w:r>
          </w:p>
          <w:p w14:paraId="5EDE64CD" w14:textId="5F5983A3" w:rsidR="00922A6F" w:rsidRPr="00ED2F66" w:rsidRDefault="00922A6F" w:rsidP="00922A6F">
            <w:pPr>
              <w:ind w:leftChars="146" w:left="307" w:rightChars="201" w:right="422" w:firstLineChars="59" w:firstLine="142"/>
              <w:rPr>
                <w:rFonts w:ascii="BIZ UDゴシック" w:eastAsia="BIZ UDゴシック" w:hAnsi="BIZ UDゴシック"/>
                <w:sz w:val="24"/>
                <w:szCs w:val="24"/>
                <w:u w:val="single"/>
              </w:rPr>
            </w:pPr>
            <w:r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対象経費の</w:t>
            </w:r>
            <w:r w:rsidR="00ED2F66" w:rsidRPr="00ED2F66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/>
              </w:rPr>
              <w:t>１０</w:t>
            </w:r>
            <w:r w:rsidRPr="00ED2F66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/>
              </w:rPr>
              <w:t>分の</w:t>
            </w:r>
            <w:r w:rsidR="00ED2F66" w:rsidRPr="00ED2F66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/>
              </w:rPr>
              <w:t>８</w:t>
            </w:r>
            <w:r w:rsidRPr="00ED2F66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/>
              </w:rPr>
              <w:t>以内</w:t>
            </w:r>
          </w:p>
          <w:p w14:paraId="14CDF23B" w14:textId="77777777" w:rsidR="00922A6F" w:rsidRPr="00ED2F66" w:rsidRDefault="00922A6F" w:rsidP="003A0EBC">
            <w:pPr>
              <w:spacing w:line="200" w:lineRule="exact"/>
              <w:ind w:leftChars="146" w:left="307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BD273A3" w14:textId="77777777" w:rsidR="00922A6F" w:rsidRPr="00300DED" w:rsidRDefault="00922A6F" w:rsidP="00922A6F">
            <w:pPr>
              <w:ind w:leftChars="146" w:left="307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>【補助上限額】</w:t>
            </w:r>
          </w:p>
          <w:p w14:paraId="13AB0285" w14:textId="479C5B6C" w:rsidR="00922A6F" w:rsidRPr="00300DED" w:rsidRDefault="00922A6F" w:rsidP="00922A6F">
            <w:pPr>
              <w:ind w:leftChars="146" w:left="307" w:rightChars="201" w:right="422" w:firstLineChars="59" w:firstLine="142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>プロ人材</w:t>
            </w:r>
            <w:r w:rsidR="003302F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>１人あたり</w:t>
            </w:r>
            <w:r w:rsidR="00296F2C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/>
              </w:rPr>
              <w:t>５０</w:t>
            </w:r>
            <w:r w:rsidRPr="00922A6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/>
              </w:rPr>
              <w:t>万円</w:t>
            </w:r>
          </w:p>
          <w:p w14:paraId="228C54AD" w14:textId="77777777" w:rsidR="00922A6F" w:rsidRPr="00ED2F66" w:rsidRDefault="00922A6F" w:rsidP="003A0EBC">
            <w:pPr>
              <w:spacing w:line="200" w:lineRule="exact"/>
              <w:ind w:leftChars="146" w:left="307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7C9938B3" w14:textId="77777777" w:rsidR="00922A6F" w:rsidRPr="00300DED" w:rsidRDefault="00922A6F" w:rsidP="00922A6F">
            <w:pPr>
              <w:ind w:leftChars="146" w:left="307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>【補助対象人数】</w:t>
            </w:r>
          </w:p>
          <w:p w14:paraId="1D2132A6" w14:textId="65EA6338" w:rsidR="00922A6F" w:rsidRPr="00300DED" w:rsidRDefault="00ED2F66" w:rsidP="00922A6F">
            <w:pPr>
              <w:ind w:leftChars="213" w:left="447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８</w:t>
            </w:r>
            <w:r w:rsidR="00922A6F"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名程度　</w:t>
            </w:r>
            <w:r w:rsidR="007E187E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6D484B">
              <w:rPr>
                <w:rFonts w:ascii="BIZ UDゴシック" w:eastAsia="BIZ UDゴシック" w:hAnsi="BIZ UDゴシック" w:hint="eastAsia"/>
                <w:sz w:val="24"/>
                <w:szCs w:val="24"/>
              </w:rPr>
              <w:t>１事業者</w:t>
            </w:r>
            <w:r w:rsidR="00922A6F"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>につ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  <w:r w:rsidR="00922A6F"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>名まで</w:t>
            </w:r>
            <w:r w:rsidR="007E187E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  <w:p w14:paraId="1DA0DB74" w14:textId="77777777" w:rsidR="00922A6F" w:rsidRPr="00ED2F66" w:rsidRDefault="00922A6F" w:rsidP="003A0EBC">
            <w:pPr>
              <w:spacing w:line="200" w:lineRule="exact"/>
              <w:ind w:leftChars="146" w:left="307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F0FC01E" w14:textId="77777777" w:rsidR="00922A6F" w:rsidRPr="00300DED" w:rsidRDefault="00922A6F" w:rsidP="00922A6F">
            <w:pPr>
              <w:ind w:leftChars="146" w:left="307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00DED">
              <w:rPr>
                <w:rFonts w:ascii="BIZ UDゴシック" w:eastAsia="BIZ UDゴシック" w:hAnsi="BIZ UDゴシック" w:hint="eastAsia"/>
                <w:sz w:val="24"/>
                <w:szCs w:val="24"/>
              </w:rPr>
              <w:t>【申請期限】</w:t>
            </w:r>
          </w:p>
          <w:p w14:paraId="2EC7D305" w14:textId="2967CCA5" w:rsidR="00296F2C" w:rsidRPr="00794F59" w:rsidRDefault="00296F2C" w:rsidP="00794F59">
            <w:pPr>
              <w:widowControl/>
              <w:spacing w:line="320" w:lineRule="exact"/>
              <w:ind w:leftChars="200" w:left="420" w:rightChars="221" w:right="464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4"/>
              </w:rPr>
            </w:pPr>
            <w:r w:rsidRPr="00296F2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</w:rPr>
              <w:t>プ</w:t>
            </w:r>
            <w:r w:rsidRPr="00794F59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</w:rPr>
              <w:t>ロ人材の</w:t>
            </w:r>
            <w:r w:rsidR="00ED2F66" w:rsidRPr="00794F59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</w:rPr>
              <w:t>活用開始後、速やかに</w:t>
            </w:r>
            <w:r w:rsidRPr="00794F59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4"/>
              </w:rPr>
              <w:t>交付申請書を県に提出してください。</w:t>
            </w:r>
          </w:p>
          <w:p w14:paraId="1AB7DD1B" w14:textId="43DCFD2F" w:rsidR="00922A6F" w:rsidRDefault="00922A6F" w:rsidP="00794F59">
            <w:pPr>
              <w:ind w:leftChars="212" w:left="860" w:rightChars="201" w:right="422" w:hangingChars="173" w:hanging="415"/>
              <w:rPr>
                <w:rFonts w:ascii="BIZ UDゴシック" w:eastAsia="BIZ UDゴシック" w:hAnsi="BIZ UDゴシック"/>
                <w:color w:val="FF0000"/>
                <w:sz w:val="24"/>
                <w:szCs w:val="24"/>
                <w:u w:val="single"/>
              </w:rPr>
            </w:pPr>
            <w:r w:rsidRPr="00922A6F">
              <w:rPr>
                <w:rFonts w:ascii="BIZ UDゴシック" w:eastAsia="BIZ UDゴシック" w:hAnsi="BIZ UDゴシック"/>
                <w:color w:val="FF0000"/>
                <w:sz w:val="24"/>
                <w:szCs w:val="24"/>
                <w:u w:val="single"/>
              </w:rPr>
              <w:t>◎</w:t>
            </w:r>
            <w:r w:rsidRPr="00922A6F">
              <w:rPr>
                <w:rFonts w:ascii="BIZ UDゴシック" w:eastAsia="BIZ UDゴシック" w:hAnsi="BIZ UDゴシック"/>
                <w:color w:val="FF0000"/>
                <w:sz w:val="24"/>
                <w:szCs w:val="24"/>
                <w:u w:val="single"/>
              </w:rPr>
              <w:tab/>
              <w:t>補助要件を満たさない場合</w:t>
            </w:r>
            <w:r w:rsidRPr="00922A6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/>
              </w:rPr>
              <w:t>は</w:t>
            </w:r>
            <w:r w:rsidRPr="00922A6F">
              <w:rPr>
                <w:rFonts w:ascii="BIZ UDゴシック" w:eastAsia="BIZ UDゴシック" w:hAnsi="BIZ UDゴシック"/>
                <w:color w:val="FF0000"/>
                <w:sz w:val="24"/>
                <w:szCs w:val="24"/>
                <w:u w:val="single"/>
              </w:rPr>
              <w:t>補助金の支</w:t>
            </w:r>
            <w:r w:rsidRPr="00922A6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  <w:u w:val="single"/>
              </w:rPr>
              <w:t>払いができません。</w:t>
            </w:r>
          </w:p>
          <w:p w14:paraId="192E28EE" w14:textId="19E7D157" w:rsidR="009048FC" w:rsidRPr="00E717C7" w:rsidRDefault="009048FC" w:rsidP="00794F59">
            <w:pPr>
              <w:ind w:leftChars="10" w:left="482" w:rightChars="201" w:right="422" w:hangingChars="192" w:hanging="461"/>
              <w:rPr>
                <w:rFonts w:ascii="BIZ UDゴシック" w:eastAsia="BIZ UDゴシック" w:hAnsi="BIZ UDゴシック"/>
                <w:color w:val="0070C0"/>
                <w:sz w:val="24"/>
                <w:szCs w:val="24"/>
                <w:u w:val="single"/>
              </w:rPr>
            </w:pPr>
            <w:r w:rsidRPr="00E717C7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 xml:space="preserve">　</w:t>
            </w:r>
            <w:r w:rsidR="00E717C7" w:rsidRPr="00E717C7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 xml:space="preserve">　</w:t>
            </w:r>
            <w:r w:rsidRPr="00794F5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  <w:u w:val="single"/>
              </w:rPr>
              <w:t>また、支給する補助金の総額が予算額に達した等により</w:t>
            </w:r>
            <w:r w:rsidR="00E717C7" w:rsidRPr="00794F59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  <w:u w:val="single"/>
              </w:rPr>
              <w:t>補助金の支払いができない場合もありますので、交付申請をする場合は、あらかじめご相談願います。</w:t>
            </w:r>
          </w:p>
          <w:p w14:paraId="260D8F0D" w14:textId="77777777" w:rsidR="00922A6F" w:rsidRPr="00E717C7" w:rsidRDefault="00922A6F" w:rsidP="00794F59">
            <w:pPr>
              <w:spacing w:line="240" w:lineRule="exact"/>
              <w:ind w:leftChars="66" w:left="139"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8D075EB" w14:textId="77777777" w:rsidR="007E187E" w:rsidRDefault="007E187E" w:rsidP="00ED2F66">
            <w:pPr>
              <w:spacing w:line="240" w:lineRule="exact"/>
              <w:ind w:leftChars="146" w:left="307" w:rightChars="201" w:right="422" w:firstLineChars="70" w:firstLine="168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22A6F">
              <w:rPr>
                <w:rFonts w:ascii="BIZ UDゴシック" w:eastAsia="BIZ UDゴシック" w:hAnsi="BIZ UDゴシック"/>
                <w:sz w:val="24"/>
                <w:szCs w:val="24"/>
              </w:rPr>
              <w:t>※</w:t>
            </w:r>
            <w:r w:rsidRPr="00922A6F">
              <w:rPr>
                <w:rFonts w:ascii="BIZ UDゴシック" w:eastAsia="BIZ UDゴシック" w:hAnsi="BIZ UDゴシック" w:hint="eastAsia"/>
                <w:sz w:val="24"/>
                <w:szCs w:val="24"/>
              </w:rPr>
              <w:t>１～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４</w:t>
            </w:r>
            <w:r w:rsidRPr="00922A6F">
              <w:rPr>
                <w:rFonts w:ascii="BIZ UDゴシック" w:eastAsia="BIZ UDゴシック" w:hAnsi="BIZ UDゴシック" w:hint="eastAsia"/>
                <w:sz w:val="24"/>
                <w:szCs w:val="24"/>
              </w:rPr>
              <w:t>についての</w:t>
            </w:r>
            <w:r w:rsidRPr="00922A6F">
              <w:rPr>
                <w:rFonts w:ascii="BIZ UDゴシック" w:eastAsia="BIZ UDゴシック" w:hAnsi="BIZ UDゴシック"/>
                <w:sz w:val="24"/>
                <w:szCs w:val="24"/>
              </w:rPr>
              <w:t>本補助金に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おける</w:t>
            </w:r>
            <w:r w:rsidRPr="00922A6F">
              <w:rPr>
                <w:rFonts w:ascii="BIZ UDゴシック" w:eastAsia="BIZ UDゴシック" w:hAnsi="BIZ UDゴシック"/>
                <w:sz w:val="24"/>
                <w:szCs w:val="24"/>
              </w:rPr>
              <w:t>定義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等</w:t>
            </w:r>
            <w:r w:rsidRPr="00922A6F">
              <w:rPr>
                <w:rFonts w:ascii="BIZ UDゴシック" w:eastAsia="BIZ UDゴシック" w:hAnsi="BIZ UDゴシック"/>
                <w:sz w:val="24"/>
                <w:szCs w:val="24"/>
              </w:rPr>
              <w:t>は、裏面をご確認</w:t>
            </w:r>
            <w:r w:rsidRPr="00922A6F">
              <w:rPr>
                <w:rFonts w:ascii="BIZ UDゴシック" w:eastAsia="BIZ UDゴシック" w:hAnsi="BIZ UDゴシック" w:hint="eastAsia"/>
                <w:sz w:val="24"/>
                <w:szCs w:val="24"/>
              </w:rPr>
              <w:t>ください。</w:t>
            </w:r>
          </w:p>
          <w:p w14:paraId="045AFE6B" w14:textId="2EFA700D" w:rsidR="00794F59" w:rsidRPr="007E187E" w:rsidRDefault="00794F59" w:rsidP="00794F59">
            <w:pPr>
              <w:spacing w:line="240" w:lineRule="exact"/>
              <w:ind w:rightChars="201" w:right="422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EEABF4B" w14:textId="77777777" w:rsidR="00794F59" w:rsidRDefault="00794F59" w:rsidP="00D951DF">
      <w:pPr>
        <w:rPr>
          <w:rFonts w:ascii="BIZ UDゴシック" w:eastAsia="BIZ UDゴシック" w:hAnsi="BIZ UDゴシック"/>
          <w:sz w:val="24"/>
          <w:szCs w:val="24"/>
        </w:rPr>
      </w:pPr>
    </w:p>
    <w:p w14:paraId="66546097" w14:textId="77777777" w:rsidR="00CB120B" w:rsidRDefault="00CB120B" w:rsidP="00D951DF">
      <w:pPr>
        <w:rPr>
          <w:rFonts w:ascii="BIZ UDゴシック" w:eastAsia="BIZ UDゴシック" w:hAnsi="BIZ UDゴシック"/>
          <w:sz w:val="24"/>
          <w:szCs w:val="24"/>
        </w:rPr>
      </w:pPr>
    </w:p>
    <w:p w14:paraId="21FE081A" w14:textId="78F29FD6" w:rsidR="00D951DF" w:rsidRPr="00922A6F" w:rsidRDefault="00D951DF" w:rsidP="00D951DF">
      <w:pPr>
        <w:rPr>
          <w:rFonts w:ascii="BIZ UDゴシック" w:eastAsia="BIZ UDゴシック" w:hAnsi="BIZ UDゴシック"/>
          <w:sz w:val="24"/>
          <w:szCs w:val="24"/>
        </w:rPr>
      </w:pPr>
      <w:r w:rsidRPr="00922A6F">
        <w:rPr>
          <w:rFonts w:ascii="BIZ UDゴシック" w:eastAsia="BIZ UDゴシック" w:hAnsi="BIZ UDゴシック" w:hint="eastAsia"/>
          <w:sz w:val="24"/>
          <w:szCs w:val="24"/>
        </w:rPr>
        <w:lastRenderedPageBreak/>
        <w:t>◇</w:t>
      </w:r>
      <w:r w:rsidR="00E66908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922A6F">
        <w:rPr>
          <w:rFonts w:ascii="BIZ UDゴシック" w:eastAsia="BIZ UDゴシック" w:hAnsi="BIZ UDゴシック" w:hint="eastAsia"/>
          <w:sz w:val="24"/>
          <w:szCs w:val="24"/>
        </w:rPr>
        <w:t>お問い合わせ先</w:t>
      </w:r>
    </w:p>
    <w:p w14:paraId="29898B90" w14:textId="77777777" w:rsidR="00D951DF" w:rsidRPr="00922A6F" w:rsidRDefault="00D951DF" w:rsidP="00E66908">
      <w:pPr>
        <w:ind w:leftChars="270" w:left="567"/>
        <w:rPr>
          <w:rFonts w:ascii="BIZ UDゴシック" w:eastAsia="BIZ UDゴシック" w:hAnsi="BIZ UDゴシック"/>
          <w:sz w:val="24"/>
          <w:szCs w:val="24"/>
        </w:rPr>
      </w:pPr>
      <w:r w:rsidRPr="00922A6F">
        <w:rPr>
          <w:rFonts w:ascii="BIZ UDゴシック" w:eastAsia="BIZ UDゴシック" w:hAnsi="BIZ UDゴシック" w:hint="eastAsia"/>
          <w:sz w:val="24"/>
          <w:szCs w:val="24"/>
        </w:rPr>
        <w:t>福島県経営金融課　電話　０２４－５２１－７２８８</w:t>
      </w:r>
    </w:p>
    <w:p w14:paraId="39111A04" w14:textId="14B20EC8" w:rsidR="003A0EBC" w:rsidRDefault="00D951DF" w:rsidP="003A0EBC">
      <w:pPr>
        <w:ind w:leftChars="270" w:left="567"/>
      </w:pPr>
      <w:r w:rsidRPr="00922A6F">
        <w:rPr>
          <w:rFonts w:ascii="BIZ UDゴシック" w:eastAsia="BIZ UDゴシック" w:hAnsi="BIZ UDゴシック"/>
          <w:sz w:val="24"/>
          <w:szCs w:val="24"/>
        </w:rPr>
        <w:t>mail：</w:t>
      </w:r>
      <w:hyperlink r:id="rId8" w:history="1">
        <w:r w:rsidR="0084651B">
          <w:rPr>
            <w:rStyle w:val="a4"/>
            <w:rFonts w:ascii="BIZ UDゴシック" w:eastAsia="BIZ UDゴシック" w:hAnsi="BIZ UDゴシック"/>
            <w:sz w:val="24"/>
            <w:szCs w:val="24"/>
          </w:rPr>
          <w:t>keieik</w:t>
        </w:r>
        <w:r w:rsidR="00DB61BB" w:rsidRPr="007526C3">
          <w:rPr>
            <w:rStyle w:val="a4"/>
            <w:rFonts w:ascii="BIZ UDゴシック" w:eastAsia="BIZ UDゴシック" w:hAnsi="BIZ UDゴシック"/>
            <w:sz w:val="24"/>
            <w:szCs w:val="24"/>
          </w:rPr>
          <w:t>in-yuu@pref.fukushima.lg.jp</w:t>
        </w:r>
      </w:hyperlink>
    </w:p>
    <w:p w14:paraId="0C62F061" w14:textId="77777777" w:rsidR="00F476D8" w:rsidRDefault="00F476D8" w:rsidP="003A0EBC">
      <w:pPr>
        <w:ind w:leftChars="270" w:left="567"/>
        <w:rPr>
          <w:rFonts w:ascii="BIZ UDゴシック" w:eastAsia="BIZ UDゴシック" w:hAnsi="BIZ UDゴシック"/>
          <w:sz w:val="24"/>
          <w:szCs w:val="24"/>
        </w:rPr>
      </w:pPr>
    </w:p>
    <w:p w14:paraId="1FABC902" w14:textId="466BA95B" w:rsidR="00D951DF" w:rsidRDefault="00D951DF" w:rsidP="003A0EBC">
      <w:pPr>
        <w:pStyle w:val="a3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2"/>
        </w:rPr>
      </w:pPr>
      <w:r w:rsidRPr="003A0EBC">
        <w:rPr>
          <w:rFonts w:ascii="BIZ UDゴシック" w:eastAsia="BIZ UDゴシック" w:hAnsi="BIZ UDゴシック" w:hint="eastAsia"/>
          <w:sz w:val="22"/>
        </w:rPr>
        <w:t>中堅・中小企業</w:t>
      </w:r>
      <w:r w:rsidR="00DB61BB">
        <w:rPr>
          <w:rFonts w:ascii="BIZ UDゴシック" w:eastAsia="BIZ UDゴシック" w:hAnsi="BIZ UDゴシック" w:hint="eastAsia"/>
          <w:sz w:val="22"/>
        </w:rPr>
        <w:t>（※１）</w:t>
      </w:r>
    </w:p>
    <w:p w14:paraId="6DBA8E19" w14:textId="0DF9BDDD" w:rsidR="00387115" w:rsidRDefault="00387115" w:rsidP="00387115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387115">
        <w:rPr>
          <w:rFonts w:ascii="BIZ UDゴシック" w:eastAsia="BIZ UDゴシック" w:hAnsi="BIZ UDゴシック" w:hint="eastAsia"/>
          <w:sz w:val="22"/>
        </w:rPr>
        <w:t>中小企業</w:t>
      </w:r>
    </w:p>
    <w:p w14:paraId="7C65489F" w14:textId="477E6BFD" w:rsidR="00387115" w:rsidRDefault="00387115" w:rsidP="00387115">
      <w:pPr>
        <w:pStyle w:val="a3"/>
        <w:ind w:leftChars="0" w:left="643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下記区分ごとの「資本金の額又は出資の総額」又は「常時使用する従業員数（※）</w:t>
      </w:r>
      <w:r w:rsidR="006D484B">
        <w:rPr>
          <w:rFonts w:ascii="BIZ UDゴシック" w:eastAsia="BIZ UDゴシック" w:hAnsi="BIZ UDゴシック" w:hint="eastAsia"/>
          <w:sz w:val="22"/>
        </w:rPr>
        <w:t>」</w:t>
      </w:r>
      <w:r>
        <w:rPr>
          <w:rFonts w:ascii="BIZ UDゴシック" w:eastAsia="BIZ UDゴシック" w:hAnsi="BIZ UDゴシック" w:hint="eastAsia"/>
          <w:sz w:val="22"/>
        </w:rPr>
        <w:t>のいずれかを満たす会社</w:t>
      </w:r>
      <w:r w:rsidR="00296F2C">
        <w:rPr>
          <w:rFonts w:ascii="BIZ UDゴシック" w:eastAsia="BIZ UDゴシック" w:hAnsi="BIZ UDゴシック" w:hint="eastAsia"/>
          <w:sz w:val="22"/>
        </w:rPr>
        <w:t>及び個人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36"/>
        <w:gridCol w:w="5034"/>
        <w:gridCol w:w="1842"/>
        <w:gridCol w:w="1695"/>
      </w:tblGrid>
      <w:tr w:rsidR="00AE6D7E" w14:paraId="72564262" w14:textId="77777777" w:rsidTr="00E227D9">
        <w:trPr>
          <w:trHeight w:hRule="exact" w:val="411"/>
        </w:trPr>
        <w:tc>
          <w:tcPr>
            <w:tcW w:w="5670" w:type="dxa"/>
            <w:gridSpan w:val="2"/>
          </w:tcPr>
          <w:p w14:paraId="2E66FA44" w14:textId="46217AE4" w:rsidR="00775D35" w:rsidRPr="00775D35" w:rsidRDefault="00775D35" w:rsidP="00AE6D7E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75D35">
              <w:rPr>
                <w:rFonts w:ascii="BIZ UDゴシック" w:eastAsia="BIZ UDゴシック" w:hAnsi="BIZ UDゴシック" w:hint="eastAsia"/>
                <w:sz w:val="18"/>
                <w:szCs w:val="18"/>
              </w:rPr>
              <w:t>主たる事業として営んでいる業種</w:t>
            </w:r>
          </w:p>
        </w:tc>
        <w:tc>
          <w:tcPr>
            <w:tcW w:w="1842" w:type="dxa"/>
          </w:tcPr>
          <w:p w14:paraId="30D6CB06" w14:textId="77777777" w:rsidR="00AE6D7E" w:rsidRDefault="00775D35" w:rsidP="00E227D9">
            <w:pPr>
              <w:pStyle w:val="a3"/>
              <w:spacing w:line="200" w:lineRule="exact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75D35">
              <w:rPr>
                <w:rFonts w:ascii="BIZ UDゴシック" w:eastAsia="BIZ UDゴシック" w:hAnsi="BIZ UDゴシック" w:hint="eastAsia"/>
                <w:sz w:val="18"/>
                <w:szCs w:val="18"/>
              </w:rPr>
              <w:t>資本金の額又は</w:t>
            </w:r>
          </w:p>
          <w:p w14:paraId="3F9BDE57" w14:textId="20BA9444" w:rsidR="00775D35" w:rsidRPr="00E227D9" w:rsidRDefault="00775D35" w:rsidP="00E227D9">
            <w:pPr>
              <w:spacing w:line="200" w:lineRule="exact"/>
              <w:ind w:firstLineChars="100" w:firstLine="18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227D9">
              <w:rPr>
                <w:rFonts w:ascii="BIZ UDゴシック" w:eastAsia="BIZ UDゴシック" w:hAnsi="BIZ UDゴシック" w:hint="eastAsia"/>
                <w:sz w:val="18"/>
                <w:szCs w:val="18"/>
              </w:rPr>
              <w:t>出資の総額</w:t>
            </w:r>
          </w:p>
        </w:tc>
        <w:tc>
          <w:tcPr>
            <w:tcW w:w="1695" w:type="dxa"/>
          </w:tcPr>
          <w:p w14:paraId="0B8BBB37" w14:textId="77777777" w:rsidR="00AE6D7E" w:rsidRDefault="00775D35" w:rsidP="00E227D9">
            <w:pPr>
              <w:pStyle w:val="a3"/>
              <w:spacing w:line="200" w:lineRule="exact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75D35">
              <w:rPr>
                <w:rFonts w:ascii="BIZ UDゴシック" w:eastAsia="BIZ UDゴシック" w:hAnsi="BIZ UDゴシック" w:hint="eastAsia"/>
                <w:sz w:val="18"/>
                <w:szCs w:val="18"/>
              </w:rPr>
              <w:t>常時利用する</w:t>
            </w:r>
          </w:p>
          <w:p w14:paraId="59AD8F10" w14:textId="175DFBA6" w:rsidR="00775D35" w:rsidRPr="00775D35" w:rsidRDefault="00775D35" w:rsidP="00E227D9">
            <w:pPr>
              <w:pStyle w:val="a3"/>
              <w:spacing w:line="200" w:lineRule="exact"/>
              <w:ind w:leftChars="0" w:left="0"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75D35">
              <w:rPr>
                <w:rFonts w:ascii="BIZ UDゴシック" w:eastAsia="BIZ UDゴシック" w:hAnsi="BIZ UDゴシック" w:hint="eastAsia"/>
                <w:sz w:val="18"/>
                <w:szCs w:val="18"/>
              </w:rPr>
              <w:t>従業員の数</w:t>
            </w:r>
          </w:p>
        </w:tc>
      </w:tr>
      <w:tr w:rsidR="00AE6D7E" w14:paraId="67686565" w14:textId="77777777" w:rsidTr="00E227D9">
        <w:tc>
          <w:tcPr>
            <w:tcW w:w="5670" w:type="dxa"/>
            <w:gridSpan w:val="2"/>
            <w:tcBorders>
              <w:bottom w:val="nil"/>
            </w:tcBorders>
          </w:tcPr>
          <w:p w14:paraId="723DA72E" w14:textId="72FBB1B5" w:rsidR="00775D35" w:rsidRPr="00775D35" w:rsidRDefault="00775D35" w:rsidP="00387115">
            <w:pPr>
              <w:pStyle w:val="a3"/>
              <w:ind w:leftChars="0"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75D35">
              <w:rPr>
                <w:rFonts w:ascii="BIZ UDゴシック" w:eastAsia="BIZ UDゴシック" w:hAnsi="BIZ UDゴシック" w:hint="eastAsia"/>
                <w:sz w:val="18"/>
                <w:szCs w:val="18"/>
              </w:rPr>
              <w:t>製造業、建設業、運輸業及びその他の業種（下記以外）</w:t>
            </w:r>
          </w:p>
        </w:tc>
        <w:tc>
          <w:tcPr>
            <w:tcW w:w="1842" w:type="dxa"/>
          </w:tcPr>
          <w:p w14:paraId="42437A09" w14:textId="0E6B7BDA" w:rsidR="00775D35" w:rsidRPr="00775D35" w:rsidRDefault="00775D35" w:rsidP="00E227D9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３億円以下</w:t>
            </w:r>
          </w:p>
        </w:tc>
        <w:tc>
          <w:tcPr>
            <w:tcW w:w="1695" w:type="dxa"/>
          </w:tcPr>
          <w:p w14:paraId="31AD7B85" w14:textId="039B9475" w:rsidR="00775D35" w:rsidRPr="00775D35" w:rsidRDefault="00AE6D7E" w:rsidP="00E227D9">
            <w:pPr>
              <w:pStyle w:val="a3"/>
              <w:wordWrap w:val="0"/>
              <w:ind w:leftChars="0" w:left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３００人以下</w:t>
            </w:r>
            <w:r w:rsidR="00E227D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</w:tc>
      </w:tr>
      <w:tr w:rsidR="00AE6D7E" w14:paraId="2AA74BE7" w14:textId="77777777" w:rsidTr="00E227D9">
        <w:trPr>
          <w:trHeight w:val="459"/>
        </w:trPr>
        <w:tc>
          <w:tcPr>
            <w:tcW w:w="636" w:type="dxa"/>
            <w:tcBorders>
              <w:top w:val="nil"/>
            </w:tcBorders>
          </w:tcPr>
          <w:p w14:paraId="2B06C9DB" w14:textId="1DDA7BB6" w:rsidR="00AE6D7E" w:rsidRPr="00775D35" w:rsidRDefault="00AE6D7E" w:rsidP="00AE6D7E">
            <w:pPr>
              <w:pStyle w:val="a3"/>
              <w:ind w:leftChars="0"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5A344DD0" w14:textId="42960A70" w:rsidR="00AE6D7E" w:rsidRPr="00775D35" w:rsidRDefault="00AE6D7E" w:rsidP="00E227D9">
            <w:pPr>
              <w:pStyle w:val="a3"/>
              <w:spacing w:line="200" w:lineRule="exact"/>
              <w:ind w:leftChars="0"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75D35">
              <w:rPr>
                <w:rFonts w:ascii="BIZ UDゴシック" w:eastAsia="BIZ UDゴシック" w:hAnsi="BIZ UDゴシック" w:hint="eastAsia"/>
                <w:sz w:val="18"/>
                <w:szCs w:val="18"/>
              </w:rPr>
              <w:t>ゴム製品製造業（自動車又は航空機用タイヤ及びチューブ製造業並びに工業用ベルト製造業を除く）</w:t>
            </w:r>
          </w:p>
        </w:tc>
        <w:tc>
          <w:tcPr>
            <w:tcW w:w="1842" w:type="dxa"/>
          </w:tcPr>
          <w:p w14:paraId="3E7A9B31" w14:textId="3A9DFE5F" w:rsidR="00AE6D7E" w:rsidRPr="00775D35" w:rsidRDefault="00AE6D7E" w:rsidP="00E227D9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３億円以下</w:t>
            </w:r>
          </w:p>
        </w:tc>
        <w:tc>
          <w:tcPr>
            <w:tcW w:w="1695" w:type="dxa"/>
          </w:tcPr>
          <w:p w14:paraId="00A08F54" w14:textId="029B0561" w:rsidR="00AE6D7E" w:rsidRPr="00775D35" w:rsidRDefault="00AE6D7E" w:rsidP="00E227D9">
            <w:pPr>
              <w:pStyle w:val="a3"/>
              <w:wordWrap w:val="0"/>
              <w:ind w:leftChars="0" w:left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９００人以下</w:t>
            </w:r>
            <w:r w:rsidR="00E227D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</w:tc>
      </w:tr>
      <w:tr w:rsidR="00AE6D7E" w14:paraId="7168A4B8" w14:textId="77777777" w:rsidTr="00E227D9">
        <w:tc>
          <w:tcPr>
            <w:tcW w:w="5670" w:type="dxa"/>
            <w:gridSpan w:val="2"/>
            <w:tcBorders>
              <w:top w:val="nil"/>
            </w:tcBorders>
          </w:tcPr>
          <w:p w14:paraId="6F17B435" w14:textId="6D278628" w:rsidR="00775D35" w:rsidRPr="00775D35" w:rsidRDefault="00775D35" w:rsidP="00387115">
            <w:pPr>
              <w:pStyle w:val="a3"/>
              <w:ind w:leftChars="0"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卸売業</w:t>
            </w:r>
          </w:p>
        </w:tc>
        <w:tc>
          <w:tcPr>
            <w:tcW w:w="1842" w:type="dxa"/>
          </w:tcPr>
          <w:p w14:paraId="7B69520B" w14:textId="1B2492A6" w:rsidR="00775D35" w:rsidRPr="00775D35" w:rsidRDefault="00AE6D7E" w:rsidP="00E227D9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１億円以下</w:t>
            </w:r>
          </w:p>
        </w:tc>
        <w:tc>
          <w:tcPr>
            <w:tcW w:w="1695" w:type="dxa"/>
          </w:tcPr>
          <w:p w14:paraId="127D711A" w14:textId="102A088C" w:rsidR="00775D35" w:rsidRPr="00775D35" w:rsidRDefault="00AE6D7E" w:rsidP="00E227D9">
            <w:pPr>
              <w:pStyle w:val="a3"/>
              <w:wordWrap w:val="0"/>
              <w:ind w:leftChars="0" w:left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１００人以下</w:t>
            </w:r>
            <w:r w:rsidR="00E227D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</w:tc>
      </w:tr>
      <w:tr w:rsidR="00AE6D7E" w14:paraId="17851640" w14:textId="77777777" w:rsidTr="00E227D9">
        <w:tc>
          <w:tcPr>
            <w:tcW w:w="5670" w:type="dxa"/>
            <w:gridSpan w:val="2"/>
            <w:tcBorders>
              <w:bottom w:val="nil"/>
            </w:tcBorders>
          </w:tcPr>
          <w:p w14:paraId="56842279" w14:textId="6004FFD1" w:rsidR="00775D35" w:rsidRPr="00775D35" w:rsidRDefault="00775D35" w:rsidP="00387115">
            <w:pPr>
              <w:pStyle w:val="a3"/>
              <w:ind w:leftChars="0"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サービス業（以下の３業種を除く）</w:t>
            </w:r>
          </w:p>
        </w:tc>
        <w:tc>
          <w:tcPr>
            <w:tcW w:w="1842" w:type="dxa"/>
          </w:tcPr>
          <w:p w14:paraId="262B7112" w14:textId="4EB894C2" w:rsidR="00775D35" w:rsidRPr="00775D35" w:rsidRDefault="00AE6D7E" w:rsidP="00E227D9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５，０００万円以下</w:t>
            </w:r>
          </w:p>
        </w:tc>
        <w:tc>
          <w:tcPr>
            <w:tcW w:w="1695" w:type="dxa"/>
          </w:tcPr>
          <w:p w14:paraId="6B9D95B4" w14:textId="3796A014" w:rsidR="00775D35" w:rsidRPr="00775D35" w:rsidRDefault="00AE6D7E" w:rsidP="00E227D9">
            <w:pPr>
              <w:pStyle w:val="a3"/>
              <w:wordWrap w:val="0"/>
              <w:ind w:leftChars="0" w:left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１００人以下</w:t>
            </w:r>
            <w:r w:rsidR="00E227D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</w:tc>
      </w:tr>
      <w:tr w:rsidR="00AE6D7E" w14:paraId="438DB198" w14:textId="77777777" w:rsidTr="00E227D9">
        <w:tc>
          <w:tcPr>
            <w:tcW w:w="636" w:type="dxa"/>
            <w:vMerge w:val="restart"/>
            <w:tcBorders>
              <w:top w:val="nil"/>
            </w:tcBorders>
          </w:tcPr>
          <w:p w14:paraId="67B35277" w14:textId="6C02C756" w:rsidR="00AE6D7E" w:rsidRPr="00775D35" w:rsidRDefault="00AE6D7E" w:rsidP="00AE6D7E">
            <w:pPr>
              <w:pStyle w:val="a3"/>
              <w:ind w:leftChars="0"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34" w:type="dxa"/>
          </w:tcPr>
          <w:p w14:paraId="03FF162F" w14:textId="77777777" w:rsidR="00AE6D7E" w:rsidRPr="00775D35" w:rsidRDefault="00AE6D7E" w:rsidP="00AE6D7E">
            <w:pPr>
              <w:pStyle w:val="a3"/>
              <w:ind w:leftChars="0"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ソフトウエア業又は情報処理サービス業</w:t>
            </w:r>
          </w:p>
        </w:tc>
        <w:tc>
          <w:tcPr>
            <w:tcW w:w="1842" w:type="dxa"/>
          </w:tcPr>
          <w:p w14:paraId="656F886E" w14:textId="0BD4F671" w:rsidR="00AE6D7E" w:rsidRPr="00775D35" w:rsidRDefault="00AE6D7E" w:rsidP="00E227D9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３億円以下</w:t>
            </w:r>
          </w:p>
        </w:tc>
        <w:tc>
          <w:tcPr>
            <w:tcW w:w="1695" w:type="dxa"/>
          </w:tcPr>
          <w:p w14:paraId="02D1BEB4" w14:textId="2887F91B" w:rsidR="00AE6D7E" w:rsidRPr="00775D35" w:rsidRDefault="00AE6D7E" w:rsidP="00E227D9">
            <w:pPr>
              <w:pStyle w:val="a3"/>
              <w:wordWrap w:val="0"/>
              <w:ind w:leftChars="0" w:left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３００人以下</w:t>
            </w:r>
            <w:r w:rsidR="00E227D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</w:tc>
      </w:tr>
      <w:tr w:rsidR="00AE6D7E" w14:paraId="327D5740" w14:textId="77777777" w:rsidTr="00E227D9">
        <w:tc>
          <w:tcPr>
            <w:tcW w:w="636" w:type="dxa"/>
            <w:vMerge/>
            <w:tcBorders>
              <w:top w:val="nil"/>
              <w:bottom w:val="single" w:sz="4" w:space="0" w:color="auto"/>
            </w:tcBorders>
          </w:tcPr>
          <w:p w14:paraId="2DE2E286" w14:textId="3C9A5333" w:rsidR="00AE6D7E" w:rsidRPr="00775D35" w:rsidRDefault="00AE6D7E" w:rsidP="00AE6D7E">
            <w:pPr>
              <w:pStyle w:val="a3"/>
              <w:ind w:leftChars="0"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5034" w:type="dxa"/>
          </w:tcPr>
          <w:p w14:paraId="7896647F" w14:textId="77777777" w:rsidR="00AE6D7E" w:rsidRPr="00775D35" w:rsidRDefault="00AE6D7E" w:rsidP="00AE6D7E">
            <w:pPr>
              <w:pStyle w:val="a3"/>
              <w:ind w:leftChars="0"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旅館業</w:t>
            </w:r>
          </w:p>
        </w:tc>
        <w:tc>
          <w:tcPr>
            <w:tcW w:w="1842" w:type="dxa"/>
          </w:tcPr>
          <w:p w14:paraId="7418F20A" w14:textId="2C8AFBED" w:rsidR="00AE6D7E" w:rsidRPr="00775D35" w:rsidRDefault="00AE6D7E" w:rsidP="00E227D9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５，０００万円以下</w:t>
            </w:r>
          </w:p>
        </w:tc>
        <w:tc>
          <w:tcPr>
            <w:tcW w:w="1695" w:type="dxa"/>
          </w:tcPr>
          <w:p w14:paraId="7C0A4EC8" w14:textId="036C527C" w:rsidR="00AE6D7E" w:rsidRPr="00775D35" w:rsidRDefault="00AE6D7E" w:rsidP="00E227D9">
            <w:pPr>
              <w:pStyle w:val="a3"/>
              <w:wordWrap w:val="0"/>
              <w:ind w:leftChars="0" w:left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２００人以下</w:t>
            </w:r>
            <w:r w:rsidR="00E227D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</w:tc>
      </w:tr>
      <w:tr w:rsidR="00AE6D7E" w14:paraId="1686BDD7" w14:textId="77777777" w:rsidTr="00E227D9">
        <w:tc>
          <w:tcPr>
            <w:tcW w:w="5670" w:type="dxa"/>
            <w:gridSpan w:val="2"/>
            <w:tcBorders>
              <w:top w:val="nil"/>
            </w:tcBorders>
          </w:tcPr>
          <w:p w14:paraId="0D891130" w14:textId="2EEBAC0A" w:rsidR="00775D35" w:rsidRPr="00775D35" w:rsidRDefault="00775D35" w:rsidP="00387115">
            <w:pPr>
              <w:pStyle w:val="a3"/>
              <w:ind w:leftChars="0" w:left="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小売業</w:t>
            </w:r>
          </w:p>
        </w:tc>
        <w:tc>
          <w:tcPr>
            <w:tcW w:w="1842" w:type="dxa"/>
          </w:tcPr>
          <w:p w14:paraId="5E65173B" w14:textId="278F533D" w:rsidR="00775D35" w:rsidRPr="00775D35" w:rsidRDefault="00AE6D7E" w:rsidP="00E227D9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５，０００万円以下</w:t>
            </w:r>
          </w:p>
        </w:tc>
        <w:tc>
          <w:tcPr>
            <w:tcW w:w="1695" w:type="dxa"/>
          </w:tcPr>
          <w:p w14:paraId="6739267F" w14:textId="6DA51212" w:rsidR="00775D35" w:rsidRPr="00775D35" w:rsidRDefault="00AE6D7E" w:rsidP="00E227D9">
            <w:pPr>
              <w:pStyle w:val="a3"/>
              <w:wordWrap w:val="0"/>
              <w:ind w:leftChars="0" w:left="0" w:firstLineChars="100" w:firstLine="18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５０人以下</w:t>
            </w:r>
            <w:r w:rsidR="00E227D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</w:tc>
      </w:tr>
    </w:tbl>
    <w:p w14:paraId="6378F615" w14:textId="7E852C0E" w:rsidR="00387115" w:rsidRPr="00387115" w:rsidRDefault="00387115" w:rsidP="00387115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387115">
        <w:rPr>
          <w:rFonts w:ascii="BIZ UDゴシック" w:eastAsia="BIZ UDゴシック" w:hAnsi="BIZ UDゴシック" w:hint="eastAsia"/>
          <w:sz w:val="22"/>
        </w:rPr>
        <w:t>中堅企業</w:t>
      </w:r>
    </w:p>
    <w:p w14:paraId="1C4B2041" w14:textId="1D697FD7" w:rsidR="00D951DF" w:rsidRPr="00D951DF" w:rsidRDefault="00852DB8" w:rsidP="00387115">
      <w:pPr>
        <w:ind w:leftChars="202" w:left="424" w:firstLine="416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常時使用する</w:t>
      </w:r>
      <w:r w:rsidR="00D951DF" w:rsidRPr="00D951DF">
        <w:rPr>
          <w:rFonts w:ascii="BIZ UDゴシック" w:eastAsia="BIZ UDゴシック" w:hAnsi="BIZ UDゴシック" w:hint="eastAsia"/>
          <w:sz w:val="22"/>
        </w:rPr>
        <w:t>従業員</w:t>
      </w:r>
      <w:r>
        <w:rPr>
          <w:rFonts w:ascii="BIZ UDゴシック" w:eastAsia="BIZ UDゴシック" w:hAnsi="BIZ UDゴシック" w:hint="eastAsia"/>
          <w:sz w:val="22"/>
        </w:rPr>
        <w:t>の数</w:t>
      </w:r>
      <w:r w:rsidR="00D951DF" w:rsidRPr="00D951DF">
        <w:rPr>
          <w:rFonts w:ascii="BIZ UDゴシック" w:eastAsia="BIZ UDゴシック" w:hAnsi="BIZ UDゴシック" w:hint="eastAsia"/>
          <w:sz w:val="22"/>
        </w:rPr>
        <w:t>（※）</w:t>
      </w:r>
      <w:r w:rsidR="007E187E">
        <w:rPr>
          <w:rFonts w:ascii="BIZ UDゴシック" w:eastAsia="BIZ UDゴシック" w:hAnsi="BIZ UDゴシック" w:hint="eastAsia"/>
          <w:sz w:val="22"/>
        </w:rPr>
        <w:t>が</w:t>
      </w:r>
      <w:r w:rsidR="00B32E4A">
        <w:rPr>
          <w:rFonts w:ascii="BIZ UDゴシック" w:eastAsia="BIZ UDゴシック" w:hAnsi="BIZ UDゴシック" w:hint="eastAsia"/>
          <w:sz w:val="22"/>
        </w:rPr>
        <w:t>２，０００人以下の会社及び個人（中小企業を除く。）</w:t>
      </w:r>
    </w:p>
    <w:p w14:paraId="58639561" w14:textId="735A27C1" w:rsidR="00D951DF" w:rsidRDefault="00DB590A" w:rsidP="00387115">
      <w:pPr>
        <w:ind w:leftChars="400" w:left="1280" w:hangingChars="200" w:hanging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5F637" wp14:editId="5C6D8555">
                <wp:simplePos x="0" y="0"/>
                <wp:positionH relativeFrom="column">
                  <wp:posOffset>421081</wp:posOffset>
                </wp:positionH>
                <wp:positionV relativeFrom="paragraph">
                  <wp:posOffset>31572</wp:posOffset>
                </wp:positionV>
                <wp:extent cx="5763895" cy="401854"/>
                <wp:effectExtent l="0" t="0" r="27305" b="1778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1854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06B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.15pt;margin-top:2.5pt;width:453.85pt;height:3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D951DF" w:rsidRPr="00D951DF">
        <w:rPr>
          <w:rFonts w:ascii="BIZ UDゴシック" w:eastAsia="BIZ UDゴシック" w:hAnsi="BIZ UDゴシック"/>
          <w:sz w:val="22"/>
        </w:rPr>
        <w:t>※</w:t>
      </w:r>
      <w:r w:rsidR="00DB61BB">
        <w:rPr>
          <w:rFonts w:ascii="BIZ UDゴシック" w:eastAsia="BIZ UDゴシック" w:hAnsi="BIZ UDゴシック"/>
          <w:sz w:val="22"/>
        </w:rPr>
        <w:t xml:space="preserve">　事業主、法人の役員、臨時の</w:t>
      </w:r>
      <w:r w:rsidR="00DB61BB">
        <w:rPr>
          <w:rFonts w:ascii="BIZ UDゴシック" w:eastAsia="BIZ UDゴシック" w:hAnsi="BIZ UDゴシック" w:hint="eastAsia"/>
          <w:sz w:val="22"/>
        </w:rPr>
        <w:t>従業員</w:t>
      </w:r>
      <w:r w:rsidR="00D951DF" w:rsidRPr="00D951DF">
        <w:rPr>
          <w:rFonts w:ascii="BIZ UDゴシック" w:eastAsia="BIZ UDゴシック" w:hAnsi="BIZ UDゴシック"/>
          <w:sz w:val="22"/>
        </w:rPr>
        <w:t>は含め</w:t>
      </w:r>
      <w:r w:rsidR="003A0EBC">
        <w:rPr>
          <w:rFonts w:ascii="BIZ UDゴシック" w:eastAsia="BIZ UDゴシック" w:hAnsi="BIZ UDゴシック" w:hint="eastAsia"/>
          <w:sz w:val="22"/>
        </w:rPr>
        <w:t>ません</w:t>
      </w:r>
      <w:r w:rsidR="00D951DF" w:rsidRPr="00D951DF">
        <w:rPr>
          <w:rFonts w:ascii="BIZ UDゴシック" w:eastAsia="BIZ UDゴシック" w:hAnsi="BIZ UDゴシック"/>
          <w:sz w:val="22"/>
        </w:rPr>
        <w:t>。ただし、パート、アルバイト等、名目は臨</w:t>
      </w:r>
      <w:r w:rsidR="00D951DF" w:rsidRPr="00D951DF">
        <w:rPr>
          <w:rFonts w:ascii="BIZ UDゴシック" w:eastAsia="BIZ UDゴシック" w:hAnsi="BIZ UDゴシック" w:hint="eastAsia"/>
          <w:sz w:val="22"/>
        </w:rPr>
        <w:t>時であっても解雇予告を必要とする人員は含め</w:t>
      </w:r>
      <w:r w:rsidR="003A0EBC">
        <w:rPr>
          <w:rFonts w:ascii="BIZ UDゴシック" w:eastAsia="BIZ UDゴシック" w:hAnsi="BIZ UDゴシック" w:hint="eastAsia"/>
          <w:sz w:val="22"/>
        </w:rPr>
        <w:t>ます</w:t>
      </w:r>
      <w:r w:rsidR="00D951DF" w:rsidRPr="00D951DF">
        <w:rPr>
          <w:rFonts w:ascii="BIZ UDゴシック" w:eastAsia="BIZ UDゴシック" w:hAnsi="BIZ UDゴシック" w:hint="eastAsia"/>
          <w:sz w:val="22"/>
        </w:rPr>
        <w:t>。</w:t>
      </w:r>
    </w:p>
    <w:p w14:paraId="39ED4BD5" w14:textId="77777777" w:rsidR="00F476D8" w:rsidRPr="00D951DF" w:rsidRDefault="00F476D8" w:rsidP="00387115">
      <w:pPr>
        <w:ind w:leftChars="400" w:left="1280" w:hangingChars="200" w:hanging="440"/>
        <w:rPr>
          <w:rFonts w:ascii="BIZ UDゴシック" w:eastAsia="BIZ UDゴシック" w:hAnsi="BIZ UDゴシック"/>
          <w:sz w:val="22"/>
        </w:rPr>
      </w:pPr>
    </w:p>
    <w:p w14:paraId="6CF257EF" w14:textId="4AAC61D9" w:rsidR="003A0EBC" w:rsidRPr="00F476D8" w:rsidRDefault="00970C53" w:rsidP="00F476D8">
      <w:pPr>
        <w:pStyle w:val="a3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F476D8">
        <w:rPr>
          <w:rFonts w:ascii="BIZ UDゴシック" w:eastAsia="BIZ UDゴシック" w:hAnsi="BIZ UDゴシック" w:hint="eastAsia"/>
          <w:sz w:val="22"/>
        </w:rPr>
        <w:t>みなし大企業</w:t>
      </w:r>
      <w:r w:rsidR="00DB61BB" w:rsidRPr="00F476D8">
        <w:rPr>
          <w:rFonts w:ascii="BIZ UDゴシック" w:eastAsia="BIZ UDゴシック" w:hAnsi="BIZ UDゴシック" w:hint="eastAsia"/>
          <w:sz w:val="22"/>
        </w:rPr>
        <w:t>（※２）</w:t>
      </w:r>
    </w:p>
    <w:p w14:paraId="0C80FDEC" w14:textId="2507980A" w:rsidR="00970C53" w:rsidRDefault="00970C53" w:rsidP="000F2070">
      <w:pPr>
        <w:ind w:leftChars="202" w:left="424"/>
        <w:rPr>
          <w:rFonts w:ascii="BIZ UDゴシック" w:eastAsia="BIZ UDゴシック" w:hAnsi="BIZ UDゴシック"/>
          <w:sz w:val="22"/>
        </w:rPr>
      </w:pPr>
      <w:r w:rsidRPr="00C47CA1">
        <w:rPr>
          <w:rFonts w:ascii="BIZ UDゴシック" w:eastAsia="BIZ UDゴシック" w:hAnsi="BIZ UDゴシック" w:hint="eastAsia"/>
          <w:sz w:val="22"/>
        </w:rPr>
        <w:t>「発行済株式の総数又は出資金額の総額の２分の１以上を同一の大企業が所有していること」、「発行済株式の総数又は出資金額の総額の３分の２以上を複数の大企業が所有していること」、「大企業の役員又は職員を兼ねている者が、役員総数の２分の１以上を占めていること」のいずれかに該当する事業者</w:t>
      </w:r>
    </w:p>
    <w:p w14:paraId="3E460109" w14:textId="77777777" w:rsidR="00F476D8" w:rsidRPr="00C47CA1" w:rsidRDefault="00F476D8" w:rsidP="000F2070">
      <w:pPr>
        <w:ind w:leftChars="202" w:left="424"/>
        <w:rPr>
          <w:rFonts w:ascii="BIZ UDゴシック" w:eastAsia="BIZ UDゴシック" w:hAnsi="BIZ UDゴシック"/>
          <w:sz w:val="22"/>
        </w:rPr>
      </w:pPr>
    </w:p>
    <w:p w14:paraId="630C2EB0" w14:textId="58549BC9" w:rsidR="007E187E" w:rsidRPr="00F659B7" w:rsidRDefault="0031647D" w:rsidP="00F659B7">
      <w:pPr>
        <w:pStyle w:val="a3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副業・兼業</w:t>
      </w:r>
      <w:r w:rsidR="007E187E">
        <w:rPr>
          <w:rFonts w:ascii="BIZ UDゴシック" w:eastAsia="BIZ UDゴシック" w:hAnsi="BIZ UDゴシック" w:hint="eastAsia"/>
          <w:sz w:val="22"/>
        </w:rPr>
        <w:t>プロ人材</w:t>
      </w:r>
      <w:r w:rsidR="00DB61BB">
        <w:rPr>
          <w:rFonts w:ascii="BIZ UDゴシック" w:eastAsia="BIZ UDゴシック" w:hAnsi="BIZ UDゴシック" w:hint="eastAsia"/>
          <w:sz w:val="22"/>
        </w:rPr>
        <w:t>（※３）</w:t>
      </w:r>
    </w:p>
    <w:p w14:paraId="1C3D4586" w14:textId="79B30213" w:rsidR="00D951DF" w:rsidRDefault="000F2070" w:rsidP="007E187E">
      <w:pPr>
        <w:pStyle w:val="a3"/>
        <w:ind w:leftChars="0" w:left="36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補助対象となる</w:t>
      </w:r>
      <w:r w:rsidR="0031647D">
        <w:rPr>
          <w:rFonts w:ascii="BIZ UDゴシック" w:eastAsia="BIZ UDゴシック" w:hAnsi="BIZ UDゴシック" w:hint="eastAsia"/>
          <w:sz w:val="22"/>
        </w:rPr>
        <w:t>副業・兼業</w:t>
      </w:r>
      <w:r>
        <w:rPr>
          <w:rFonts w:ascii="BIZ UDゴシック" w:eastAsia="BIZ UDゴシック" w:hAnsi="BIZ UDゴシック" w:hint="eastAsia"/>
          <w:sz w:val="22"/>
        </w:rPr>
        <w:t>プロ人材には</w:t>
      </w:r>
      <w:r w:rsidR="00F659B7">
        <w:rPr>
          <w:rFonts w:ascii="BIZ UDゴシック" w:eastAsia="BIZ UDゴシック" w:hAnsi="BIZ UDゴシック" w:hint="eastAsia"/>
          <w:sz w:val="22"/>
        </w:rPr>
        <w:t>、</w:t>
      </w:r>
      <w:r w:rsidR="00970C53" w:rsidRPr="007E187E">
        <w:rPr>
          <w:rFonts w:ascii="BIZ UDゴシック" w:eastAsia="BIZ UDゴシック" w:hAnsi="BIZ UDゴシック" w:hint="eastAsia"/>
          <w:sz w:val="22"/>
        </w:rPr>
        <w:t>以下の制限がありますので</w:t>
      </w:r>
      <w:r w:rsidR="003302F3" w:rsidRPr="007E187E">
        <w:rPr>
          <w:rFonts w:ascii="BIZ UDゴシック" w:eastAsia="BIZ UDゴシック" w:hAnsi="BIZ UDゴシック" w:hint="eastAsia"/>
          <w:sz w:val="22"/>
        </w:rPr>
        <w:t>ご</w:t>
      </w:r>
      <w:r>
        <w:rPr>
          <w:rFonts w:ascii="BIZ UDゴシック" w:eastAsia="BIZ UDゴシック" w:hAnsi="BIZ UDゴシック" w:hint="eastAsia"/>
          <w:sz w:val="22"/>
        </w:rPr>
        <w:t>確認願います</w:t>
      </w:r>
      <w:r w:rsidR="00970C53" w:rsidRPr="007E187E">
        <w:rPr>
          <w:rFonts w:ascii="BIZ UDゴシック" w:eastAsia="BIZ UDゴシック" w:hAnsi="BIZ UDゴシック" w:hint="eastAsia"/>
          <w:sz w:val="22"/>
        </w:rPr>
        <w:t>。</w:t>
      </w:r>
    </w:p>
    <w:p w14:paraId="0BA91BC7" w14:textId="680B1B46" w:rsidR="00E7269B" w:rsidRPr="00E7269B" w:rsidRDefault="00E7269B" w:rsidP="00E7269B">
      <w:pPr>
        <w:pStyle w:val="a3"/>
        <w:numPr>
          <w:ilvl w:val="0"/>
          <w:numId w:val="3"/>
        </w:numPr>
        <w:ind w:leftChars="0"/>
        <w:rPr>
          <w:rFonts w:ascii="BIZ UDゴシック" w:eastAsia="BIZ UDゴシック" w:hAnsi="BIZ UDゴシック" w:hint="eastAsia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副業・兼業で活用する期間が５ヶ月以内であること。</w:t>
      </w:r>
    </w:p>
    <w:p w14:paraId="25A3E08E" w14:textId="58D3DA34" w:rsidR="00FA280A" w:rsidRPr="00FA280A" w:rsidRDefault="00D14A97" w:rsidP="00FA280A">
      <w:pPr>
        <w:pStyle w:val="a3"/>
        <w:widowControl/>
        <w:numPr>
          <w:ilvl w:val="0"/>
          <w:numId w:val="3"/>
        </w:numPr>
        <w:spacing w:line="320" w:lineRule="exact"/>
        <w:ind w:leftChars="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当該人材が受入企業において、</w:t>
      </w:r>
      <w:r w:rsidR="00FA280A" w:rsidRPr="00FA280A">
        <w:rPr>
          <w:rFonts w:ascii="BIZ UDゴシック" w:eastAsia="BIZ UDゴシック" w:hAnsi="BIZ UDゴシック" w:hint="eastAsia"/>
          <w:sz w:val="22"/>
        </w:rPr>
        <w:t>補助金の交付申請を行う日の前日から過去３年間に雇用関係、出向、派遣、又は請負により就労したことがある者でないこと。</w:t>
      </w:r>
    </w:p>
    <w:p w14:paraId="1AEA6029" w14:textId="1AD2B08C" w:rsidR="00FA280A" w:rsidRPr="00FA280A" w:rsidRDefault="00D14A97" w:rsidP="00FA280A">
      <w:pPr>
        <w:pStyle w:val="a3"/>
        <w:widowControl/>
        <w:numPr>
          <w:ilvl w:val="0"/>
          <w:numId w:val="3"/>
        </w:numPr>
        <w:spacing w:line="320" w:lineRule="exact"/>
        <w:ind w:leftChars="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受入企業との間に</w:t>
      </w:r>
      <w:r w:rsidR="00FA280A" w:rsidRPr="00FA280A">
        <w:rPr>
          <w:rFonts w:ascii="BIZ UDゴシック" w:eastAsia="BIZ UDゴシック" w:hAnsi="BIZ UDゴシック" w:hint="eastAsia"/>
          <w:sz w:val="22"/>
        </w:rPr>
        <w:t>資本関係を有する事業者で雇用されている者でないこと。</w:t>
      </w:r>
    </w:p>
    <w:p w14:paraId="225AD0B4" w14:textId="1590F1D6" w:rsidR="00FA280A" w:rsidRPr="00FA280A" w:rsidRDefault="00FA280A" w:rsidP="00FA280A">
      <w:pPr>
        <w:pStyle w:val="a3"/>
        <w:widowControl/>
        <w:numPr>
          <w:ilvl w:val="0"/>
          <w:numId w:val="3"/>
        </w:numPr>
        <w:spacing w:line="320" w:lineRule="exact"/>
        <w:ind w:leftChars="0"/>
        <w:jc w:val="left"/>
        <w:rPr>
          <w:rFonts w:ascii="BIZ UDゴシック" w:eastAsia="BIZ UDゴシック" w:hAnsi="BIZ UDゴシック"/>
          <w:sz w:val="22"/>
        </w:rPr>
      </w:pPr>
      <w:r w:rsidRPr="00FA280A">
        <w:rPr>
          <w:rFonts w:ascii="BIZ UDゴシック" w:eastAsia="BIZ UDゴシック" w:hAnsi="BIZ UDゴシック" w:hint="eastAsia"/>
          <w:sz w:val="22"/>
        </w:rPr>
        <w:t>新規学卒者でないこと。</w:t>
      </w:r>
    </w:p>
    <w:p w14:paraId="5E204C9A" w14:textId="5EC8CEE4" w:rsidR="00F476D8" w:rsidRPr="00794F59" w:rsidRDefault="00FA280A" w:rsidP="00F476D8">
      <w:pPr>
        <w:pStyle w:val="a3"/>
        <w:widowControl/>
        <w:numPr>
          <w:ilvl w:val="0"/>
          <w:numId w:val="3"/>
        </w:numPr>
        <w:spacing w:line="320" w:lineRule="exact"/>
        <w:ind w:leftChars="0"/>
        <w:jc w:val="left"/>
        <w:rPr>
          <w:rFonts w:ascii="BIZ UDゴシック" w:eastAsia="BIZ UDゴシック" w:hAnsi="BIZ UDゴシック"/>
        </w:rPr>
      </w:pPr>
      <w:r w:rsidRPr="00FA280A">
        <w:rPr>
          <w:rFonts w:ascii="BIZ UDゴシック" w:eastAsia="BIZ UDゴシック" w:hAnsi="BIZ UDゴシック" w:hint="eastAsia"/>
          <w:sz w:val="22"/>
          <w:u w:val="single"/>
        </w:rPr>
        <w:t>受入企業の業務を担う実務経験が通算して３年以上ある者</w:t>
      </w:r>
      <w:r w:rsidRPr="00FA280A">
        <w:rPr>
          <w:rFonts w:ascii="BIZ UDゴシック" w:eastAsia="BIZ UDゴシック" w:hAnsi="BIZ UDゴシック" w:hint="eastAsia"/>
          <w:sz w:val="22"/>
        </w:rPr>
        <w:t>であること。</w:t>
      </w:r>
    </w:p>
    <w:p w14:paraId="43FFAF3C" w14:textId="77777777" w:rsidR="00794F59" w:rsidRPr="00794F59" w:rsidRDefault="00794F59" w:rsidP="00794F59">
      <w:pPr>
        <w:pStyle w:val="a3"/>
        <w:widowControl/>
        <w:spacing w:line="320" w:lineRule="exact"/>
        <w:ind w:leftChars="0" w:left="440"/>
        <w:jc w:val="left"/>
        <w:rPr>
          <w:rFonts w:ascii="BIZ UDゴシック" w:eastAsia="BIZ UDゴシック" w:hAnsi="BIZ UDゴシック"/>
        </w:rPr>
      </w:pPr>
    </w:p>
    <w:p w14:paraId="348DA7F3" w14:textId="75A1AE3F" w:rsidR="006D484B" w:rsidRPr="00FA280A" w:rsidRDefault="0031647D" w:rsidP="00FA280A">
      <w:pPr>
        <w:widowControl/>
        <w:spacing w:line="320" w:lineRule="exact"/>
        <w:jc w:val="left"/>
        <w:rPr>
          <w:rFonts w:ascii="BIZ UDゴシック" w:eastAsia="BIZ UDゴシック" w:hAnsi="BIZ UDゴシック"/>
        </w:rPr>
      </w:pPr>
      <w:r w:rsidRPr="00FA280A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  <w:szCs w:val="24"/>
        </w:rPr>
        <w:t>◆</w:t>
      </w:r>
      <w:r w:rsidR="00FA280A" w:rsidRPr="00F476D8">
        <w:rPr>
          <w:rFonts w:ascii="BIZ UDゴシック" w:eastAsia="BIZ UDゴシック" w:hAnsi="BIZ UDゴシック" w:cs="ＭＳ Ｐゴシック" w:hint="eastAsia"/>
          <w:color w:val="000000"/>
          <w:kern w:val="0"/>
          <w:sz w:val="22"/>
        </w:rPr>
        <w:t xml:space="preserve"> </w:t>
      </w:r>
      <w:r w:rsidR="00F476D8" w:rsidRPr="00F476D8">
        <w:rPr>
          <w:rFonts w:ascii="BIZ UDゴシック" w:eastAsia="BIZ UDゴシック" w:hAnsi="BIZ UDゴシック" w:cs="ＭＳ Ｐゴシック"/>
          <w:color w:val="000000"/>
          <w:kern w:val="0"/>
          <w:sz w:val="22"/>
        </w:rPr>
        <w:t>プロ人材の</w:t>
      </w:r>
      <w:r w:rsidR="00F476D8" w:rsidRPr="00F476D8">
        <w:rPr>
          <w:rFonts w:ascii="BIZ UDゴシック" w:eastAsia="BIZ UDゴシック" w:hAnsi="BIZ UDゴシック" w:cs="ＭＳ Ｐゴシック" w:hint="eastAsia"/>
          <w:color w:val="000000"/>
          <w:kern w:val="0"/>
          <w:sz w:val="22"/>
        </w:rPr>
        <w:t>活用に係る交通費（往復交通費１万円以上）及び宿泊費</w:t>
      </w:r>
      <w:r w:rsidR="00DB61BB" w:rsidRPr="00F476D8">
        <w:rPr>
          <w:rFonts w:ascii="BIZ UDゴシック" w:eastAsia="BIZ UDゴシック" w:hAnsi="BIZ UDゴシック" w:cs="ＭＳ Ｐゴシック" w:hint="eastAsia"/>
          <w:color w:val="000000"/>
          <w:kern w:val="0"/>
          <w:sz w:val="22"/>
        </w:rPr>
        <w:t>（※４）</w:t>
      </w:r>
      <w:r w:rsidR="00D14A97" w:rsidRPr="00F476D8">
        <w:rPr>
          <w:rFonts w:ascii="BIZ UDゴシック" w:eastAsia="BIZ UDゴシック" w:hAnsi="BIZ UDゴシック" w:cs="ＭＳ Ｐゴシック" w:hint="eastAsia"/>
          <w:color w:val="000000"/>
          <w:kern w:val="0"/>
          <w:sz w:val="22"/>
        </w:rPr>
        <w:t xml:space="preserve">　</w:t>
      </w: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31647D" w:rsidRPr="00394DF6" w14:paraId="7160B39B" w14:textId="77777777" w:rsidTr="0031647D">
        <w:trPr>
          <w:trHeight w:val="16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87E3" w14:textId="345B9D48" w:rsidR="006D484B" w:rsidRDefault="0031647D" w:rsidP="00FA280A">
            <w:pPr>
              <w:widowControl/>
              <w:spacing w:line="320" w:lineRule="exact"/>
              <w:ind w:leftChars="6" w:left="13" w:rightChars="358" w:right="752" w:firstLineChars="100" w:firstLine="22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94DF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u w:val="single"/>
              </w:rPr>
              <w:t>当該人材が日本国外から県内へ移動する場合、又は１回の往復移動に伴う交通費（宿泊費は含めない）の実費負担が１万円未満の場合は補助対象外とする。</w:t>
            </w:r>
          </w:p>
          <w:p w14:paraId="6CA0D6E3" w14:textId="031C73A1" w:rsidR="0031647D" w:rsidRPr="00394DF6" w:rsidRDefault="0031647D" w:rsidP="00FA280A">
            <w:pPr>
              <w:widowControl/>
              <w:spacing w:line="320" w:lineRule="exact"/>
              <w:ind w:leftChars="6" w:left="13" w:rightChars="358" w:right="752" w:firstLineChars="100" w:firstLine="22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94DF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u w:val="single"/>
              </w:rPr>
              <w:t>なお、交通費は出発地（原則として自宅）から福島県内の最初の目的地（県内の事業所等の所在地等）までの往復交通費で、公共交通機関利用料及び自家用車の高速道路利用料として、合理的な経路及び経済的な利用料金であること。</w:t>
            </w:r>
            <w:r w:rsidR="00D14A97" w:rsidRPr="00D14A9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u w:val="single"/>
              </w:rPr>
              <w:t>レンタカー及び自家用車の借入費・燃料代等に要する経費は対象外とする。</w:t>
            </w:r>
          </w:p>
        </w:tc>
      </w:tr>
    </w:tbl>
    <w:p w14:paraId="534877D7" w14:textId="1D196041" w:rsidR="0031647D" w:rsidRPr="0031647D" w:rsidRDefault="0031647D" w:rsidP="00CB120B">
      <w:pPr>
        <w:rPr>
          <w:rFonts w:ascii="BIZ UDゴシック" w:eastAsia="BIZ UDゴシック" w:hAnsi="BIZ UDゴシック"/>
          <w:sz w:val="22"/>
        </w:rPr>
      </w:pPr>
    </w:p>
    <w:sectPr w:rsidR="0031647D" w:rsidRPr="0031647D" w:rsidSect="00CB120B">
      <w:pgSz w:w="11906" w:h="16838" w:code="9"/>
      <w:pgMar w:top="567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C716E" w14:textId="77777777" w:rsidR="007E6C56" w:rsidRDefault="007E6C56" w:rsidP="00852DB8">
      <w:r>
        <w:separator/>
      </w:r>
    </w:p>
  </w:endnote>
  <w:endnote w:type="continuationSeparator" w:id="0">
    <w:p w14:paraId="627650A1" w14:textId="77777777" w:rsidR="007E6C56" w:rsidRDefault="007E6C56" w:rsidP="0085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42AD6" w14:textId="77777777" w:rsidR="007E6C56" w:rsidRDefault="007E6C56" w:rsidP="00852DB8">
      <w:r>
        <w:separator/>
      </w:r>
    </w:p>
  </w:footnote>
  <w:footnote w:type="continuationSeparator" w:id="0">
    <w:p w14:paraId="60F363E6" w14:textId="77777777" w:rsidR="007E6C56" w:rsidRDefault="007E6C56" w:rsidP="00852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C035D"/>
    <w:multiLevelType w:val="hybridMultilevel"/>
    <w:tmpl w:val="FC72314E"/>
    <w:lvl w:ilvl="0" w:tplc="BA06F36C"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538EFDBA">
      <w:numFmt w:val="bullet"/>
      <w:lvlText w:val="◎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2" w:tplc="E6C83708">
      <w:numFmt w:val="bullet"/>
      <w:lvlText w:val="※"/>
      <w:lvlJc w:val="left"/>
      <w:pPr>
        <w:ind w:left="1240" w:hanging="360"/>
      </w:pPr>
      <w:rPr>
        <w:rFonts w:ascii="BIZ UDゴシック" w:eastAsia="BIZ UDゴシック" w:hAnsi="BIZ UD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FC87F07"/>
    <w:multiLevelType w:val="hybridMultilevel"/>
    <w:tmpl w:val="FF54D53C"/>
    <w:lvl w:ilvl="0" w:tplc="94DE9270">
      <w:numFmt w:val="bullet"/>
      <w:lvlText w:val="・"/>
      <w:lvlJc w:val="left"/>
      <w:pPr>
        <w:ind w:left="1055" w:hanging="440"/>
      </w:pPr>
      <w:rPr>
        <w:rFonts w:ascii="BIZ UDゴシック" w:eastAsia="BIZ UDゴシック" w:hAnsi="BIZ UD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4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40"/>
      </w:pPr>
      <w:rPr>
        <w:rFonts w:ascii="Wingdings" w:hAnsi="Wingdings" w:hint="default"/>
      </w:rPr>
    </w:lvl>
  </w:abstractNum>
  <w:abstractNum w:abstractNumId="2" w15:restartNumberingAfterBreak="0">
    <w:nsid w:val="627C7C2D"/>
    <w:multiLevelType w:val="hybridMultilevel"/>
    <w:tmpl w:val="3E0810A4"/>
    <w:lvl w:ilvl="0" w:tplc="8C24DF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2B57817"/>
    <w:multiLevelType w:val="hybridMultilevel"/>
    <w:tmpl w:val="75CA5760"/>
    <w:lvl w:ilvl="0" w:tplc="616264D2">
      <w:start w:val="1"/>
      <w:numFmt w:val="decimalEnclosedCircle"/>
      <w:lvlText w:val="%1"/>
      <w:lvlJc w:val="left"/>
      <w:pPr>
        <w:ind w:left="440" w:hanging="440"/>
      </w:pPr>
      <w:rPr>
        <w:rFonts w:ascii="BIZ UDゴシック" w:eastAsia="BIZ UDゴシック" w:hAnsi="BIZ UDゴシック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A38319A"/>
    <w:multiLevelType w:val="hybridMultilevel"/>
    <w:tmpl w:val="5C84C95E"/>
    <w:lvl w:ilvl="0" w:tplc="94DE9270">
      <w:numFmt w:val="bullet"/>
      <w:lvlText w:val="・"/>
      <w:lvlJc w:val="left"/>
      <w:pPr>
        <w:ind w:left="643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num w:numId="1" w16cid:durableId="1066565126">
    <w:abstractNumId w:val="4"/>
  </w:num>
  <w:num w:numId="2" w16cid:durableId="614216721">
    <w:abstractNumId w:val="0"/>
  </w:num>
  <w:num w:numId="3" w16cid:durableId="367950799">
    <w:abstractNumId w:val="3"/>
  </w:num>
  <w:num w:numId="4" w16cid:durableId="330646049">
    <w:abstractNumId w:val="2"/>
  </w:num>
  <w:num w:numId="5" w16cid:durableId="24453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DF"/>
    <w:rsid w:val="000F2070"/>
    <w:rsid w:val="001C45F0"/>
    <w:rsid w:val="00242664"/>
    <w:rsid w:val="00257958"/>
    <w:rsid w:val="00296F2C"/>
    <w:rsid w:val="00300DED"/>
    <w:rsid w:val="0031647D"/>
    <w:rsid w:val="003302F3"/>
    <w:rsid w:val="00387115"/>
    <w:rsid w:val="00394DF6"/>
    <w:rsid w:val="003A0EBC"/>
    <w:rsid w:val="006D484B"/>
    <w:rsid w:val="007015D9"/>
    <w:rsid w:val="00744BC3"/>
    <w:rsid w:val="00775D35"/>
    <w:rsid w:val="00783879"/>
    <w:rsid w:val="00794F59"/>
    <w:rsid w:val="007E187E"/>
    <w:rsid w:val="007E6C56"/>
    <w:rsid w:val="00817A13"/>
    <w:rsid w:val="0084651B"/>
    <w:rsid w:val="00852DB8"/>
    <w:rsid w:val="00891532"/>
    <w:rsid w:val="008C0B98"/>
    <w:rsid w:val="008F4E6D"/>
    <w:rsid w:val="009048FC"/>
    <w:rsid w:val="00922A6F"/>
    <w:rsid w:val="00970C53"/>
    <w:rsid w:val="00A92F8B"/>
    <w:rsid w:val="00AD286A"/>
    <w:rsid w:val="00AE6D7E"/>
    <w:rsid w:val="00B15AEA"/>
    <w:rsid w:val="00B32E4A"/>
    <w:rsid w:val="00BC2EB3"/>
    <w:rsid w:val="00BD6E91"/>
    <w:rsid w:val="00C47CA1"/>
    <w:rsid w:val="00CB120B"/>
    <w:rsid w:val="00CD1895"/>
    <w:rsid w:val="00D14A97"/>
    <w:rsid w:val="00D36EB2"/>
    <w:rsid w:val="00D94F90"/>
    <w:rsid w:val="00D951DF"/>
    <w:rsid w:val="00DB590A"/>
    <w:rsid w:val="00DB61BB"/>
    <w:rsid w:val="00E227D9"/>
    <w:rsid w:val="00E34785"/>
    <w:rsid w:val="00E56EA8"/>
    <w:rsid w:val="00E66908"/>
    <w:rsid w:val="00E717C7"/>
    <w:rsid w:val="00E7269B"/>
    <w:rsid w:val="00ED2F66"/>
    <w:rsid w:val="00EE07FF"/>
    <w:rsid w:val="00F103BF"/>
    <w:rsid w:val="00F476D8"/>
    <w:rsid w:val="00F659B7"/>
    <w:rsid w:val="00F95EB6"/>
    <w:rsid w:val="00F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85DC4"/>
  <w15:chartTrackingRefBased/>
  <w15:docId w15:val="{E08D9974-3917-4B80-BAB3-516B9658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1DF"/>
    <w:pPr>
      <w:ind w:leftChars="400" w:left="840"/>
    </w:pPr>
  </w:style>
  <w:style w:type="character" w:styleId="a4">
    <w:name w:val="Hyperlink"/>
    <w:basedOn w:val="a0"/>
    <w:uiPriority w:val="99"/>
    <w:unhideWhenUsed/>
    <w:rsid w:val="003A0EBC"/>
    <w:rPr>
      <w:color w:val="467886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A0EB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7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2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2DB8"/>
  </w:style>
  <w:style w:type="paragraph" w:styleId="a8">
    <w:name w:val="footer"/>
    <w:basedOn w:val="a"/>
    <w:link w:val="a9"/>
    <w:uiPriority w:val="99"/>
    <w:unhideWhenUsed/>
    <w:rsid w:val="00852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2DB8"/>
  </w:style>
  <w:style w:type="paragraph" w:styleId="aa">
    <w:name w:val="Balloon Text"/>
    <w:basedOn w:val="a"/>
    <w:link w:val="ab"/>
    <w:uiPriority w:val="99"/>
    <w:semiHidden/>
    <w:unhideWhenUsed/>
    <w:rsid w:val="00A92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2F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kiin-yuu@pref.fuku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E752-5D51-4342-8DD7-08AFF8C0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 敦士</dc:creator>
  <cp:lastModifiedBy>澁谷 晴香</cp:lastModifiedBy>
  <cp:revision>5</cp:revision>
  <dcterms:created xsi:type="dcterms:W3CDTF">2025-03-05T09:46:00Z</dcterms:created>
  <dcterms:modified xsi:type="dcterms:W3CDTF">2025-04-15T00:57:00Z</dcterms:modified>
</cp:coreProperties>
</file>